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80" w:rsidRDefault="00516880" w:rsidP="00516880">
      <w:pPr>
        <w:pStyle w:val="2"/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16880" w:rsidRDefault="00516880" w:rsidP="00516880">
      <w:pPr>
        <w:pStyle w:val="2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16880" w:rsidRPr="00722FC7" w:rsidRDefault="00516880" w:rsidP="00516880">
      <w:pPr>
        <w:pStyle w:val="21"/>
        <w:jc w:val="center"/>
        <w:rPr>
          <w:b/>
          <w:sz w:val="28"/>
          <w:szCs w:val="28"/>
        </w:rPr>
      </w:pPr>
      <w:r w:rsidRPr="00722FC7">
        <w:rPr>
          <w:b/>
          <w:sz w:val="28"/>
          <w:szCs w:val="28"/>
        </w:rPr>
        <w:t>АКСАЙСКОГО ГОРОДСКОГО ПОСЕЛЕНИЯ</w:t>
      </w:r>
    </w:p>
    <w:p w:rsidR="00516880" w:rsidRPr="00722FC7" w:rsidRDefault="006B3488" w:rsidP="00516880">
      <w:pPr>
        <w:pStyle w:val="2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group id="_x0000_s1028" style="position:absolute;left:0;text-align:left;margin-left:-10.7pt;margin-top:2.5pt;width:517.7pt;height:7.5pt;z-index:251666432;mso-wrap-distance-left:0;mso-wrap-distance-right:0" coordorigin="-482,349" coordsize="10353,149">
            <o:lock v:ext="edit" text="t"/>
            <v:line id="_x0000_s1029" style="position:absolute" from="-482,431" to="9867,431" strokeweight=".51mm">
              <v:stroke joinstyle="miter"/>
            </v:line>
            <v:line id="_x0000_s1030" style="position:absolute" from="-482,499" to="9871,499" strokeweight=".11mm">
              <v:stroke joinstyle="miter"/>
            </v:line>
            <v:line id="_x0000_s1031" style="position:absolute" from="-482,349" to="9871,349" strokeweight=".11mm">
              <v:stroke joinstyle="miter"/>
            </v:line>
          </v:group>
        </w:pict>
      </w:r>
      <w:r w:rsidR="00516880" w:rsidRPr="00722FC7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516880" w:rsidRPr="00516880" w:rsidRDefault="00516880" w:rsidP="00516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6880" w:rsidRPr="00516880" w:rsidRDefault="00516880" w:rsidP="00516880">
      <w:pPr>
        <w:rPr>
          <w:rFonts w:ascii="Times New Roman" w:hAnsi="Times New Roman" w:cs="Times New Roman"/>
          <w:sz w:val="28"/>
          <w:szCs w:val="28"/>
        </w:rPr>
      </w:pPr>
      <w:r w:rsidRPr="0051688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28.02</w:t>
      </w:r>
      <w:r w:rsidRPr="00516880">
        <w:rPr>
          <w:rFonts w:ascii="Times New Roman" w:hAnsi="Times New Roman" w:cs="Times New Roman"/>
          <w:sz w:val="28"/>
          <w:szCs w:val="28"/>
        </w:rPr>
        <w:t xml:space="preserve">.2014г.                          г. Аксай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1688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26</w:t>
      </w:r>
      <w:r w:rsidRPr="005168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5458" w:rsidRDefault="00CC5458" w:rsidP="00CC5458">
      <w:pPr>
        <w:pStyle w:val="ConsPlusTitle"/>
        <w:widowControl/>
        <w:tabs>
          <w:tab w:val="left" w:pos="1080"/>
          <w:tab w:val="left" w:pos="1440"/>
          <w:tab w:val="left" w:pos="2160"/>
          <w:tab w:val="left" w:pos="2520"/>
        </w:tabs>
        <w:ind w:right="5034"/>
        <w:rPr>
          <w:b w:val="0"/>
          <w:sz w:val="28"/>
          <w:szCs w:val="28"/>
        </w:rPr>
      </w:pPr>
      <w:r w:rsidRPr="00CC5458">
        <w:rPr>
          <w:b w:val="0"/>
          <w:sz w:val="28"/>
          <w:szCs w:val="28"/>
        </w:rPr>
        <w:t xml:space="preserve">Об утверждении отчета </w:t>
      </w:r>
      <w:r w:rsidR="00DA20DF">
        <w:rPr>
          <w:b w:val="0"/>
          <w:sz w:val="28"/>
          <w:szCs w:val="28"/>
        </w:rPr>
        <w:t xml:space="preserve">о </w:t>
      </w:r>
      <w:r w:rsidRPr="00CC5458">
        <w:rPr>
          <w:b w:val="0"/>
          <w:sz w:val="28"/>
          <w:szCs w:val="28"/>
        </w:rPr>
        <w:t>реализации  муниципальной долгосрочной</w:t>
      </w:r>
      <w:r w:rsidR="001648BA">
        <w:rPr>
          <w:b w:val="0"/>
          <w:sz w:val="28"/>
          <w:szCs w:val="28"/>
        </w:rPr>
        <w:t xml:space="preserve"> </w:t>
      </w:r>
      <w:r w:rsidRPr="00CC5458">
        <w:rPr>
          <w:b w:val="0"/>
          <w:sz w:val="28"/>
          <w:szCs w:val="28"/>
        </w:rPr>
        <w:t xml:space="preserve"> целевой </w:t>
      </w:r>
      <w:r w:rsidR="001648BA">
        <w:rPr>
          <w:b w:val="0"/>
          <w:sz w:val="28"/>
          <w:szCs w:val="28"/>
        </w:rPr>
        <w:t xml:space="preserve"> </w:t>
      </w:r>
      <w:r w:rsidRPr="00CC5458">
        <w:rPr>
          <w:b w:val="0"/>
          <w:sz w:val="28"/>
          <w:szCs w:val="28"/>
        </w:rPr>
        <w:t>программы «</w:t>
      </w:r>
      <w:r w:rsidR="001648BA">
        <w:rPr>
          <w:b w:val="0"/>
          <w:sz w:val="28"/>
          <w:szCs w:val="28"/>
        </w:rPr>
        <w:t>Комплексное   благоустройство Аксайского городского поселения на</w:t>
      </w:r>
      <w:r w:rsidRPr="00CC5458">
        <w:rPr>
          <w:b w:val="0"/>
          <w:sz w:val="28"/>
          <w:szCs w:val="28"/>
        </w:rPr>
        <w:t xml:space="preserve"> </w:t>
      </w:r>
      <w:r w:rsidR="001648BA">
        <w:rPr>
          <w:b w:val="0"/>
          <w:sz w:val="28"/>
          <w:szCs w:val="28"/>
        </w:rPr>
        <w:t>2010-</w:t>
      </w:r>
      <w:r w:rsidR="00E50EF4">
        <w:rPr>
          <w:b w:val="0"/>
          <w:sz w:val="28"/>
          <w:szCs w:val="28"/>
        </w:rPr>
        <w:t>201</w:t>
      </w:r>
      <w:r w:rsidR="003D709E">
        <w:rPr>
          <w:b w:val="0"/>
          <w:sz w:val="28"/>
          <w:szCs w:val="28"/>
        </w:rPr>
        <w:t>5</w:t>
      </w:r>
      <w:r w:rsidR="00E50EF4">
        <w:rPr>
          <w:b w:val="0"/>
          <w:sz w:val="28"/>
          <w:szCs w:val="28"/>
        </w:rPr>
        <w:t xml:space="preserve"> </w:t>
      </w:r>
      <w:r w:rsidRPr="00E50EF4">
        <w:rPr>
          <w:b w:val="0"/>
          <w:sz w:val="28"/>
          <w:szCs w:val="28"/>
        </w:rPr>
        <w:t>годы»</w:t>
      </w:r>
      <w:r w:rsidR="00DA20DF">
        <w:rPr>
          <w:b w:val="0"/>
          <w:sz w:val="28"/>
          <w:szCs w:val="28"/>
        </w:rPr>
        <w:t xml:space="preserve"> за 2013г</w:t>
      </w:r>
      <w:r w:rsidR="00413362">
        <w:rPr>
          <w:b w:val="0"/>
          <w:sz w:val="28"/>
          <w:szCs w:val="28"/>
        </w:rPr>
        <w:t>од</w:t>
      </w:r>
      <w:r w:rsidR="00DA20DF">
        <w:rPr>
          <w:b w:val="0"/>
          <w:sz w:val="28"/>
          <w:szCs w:val="28"/>
        </w:rPr>
        <w:t xml:space="preserve"> и весь период действия </w:t>
      </w:r>
    </w:p>
    <w:p w:rsidR="00CC5458" w:rsidRPr="00CC5458" w:rsidRDefault="00CC5458" w:rsidP="00CC5458">
      <w:pPr>
        <w:pStyle w:val="Standard"/>
        <w:ind w:right="4936"/>
        <w:jc w:val="both"/>
      </w:pPr>
    </w:p>
    <w:p w:rsidR="00CC5458" w:rsidRPr="00CC5458" w:rsidRDefault="00DA20DF" w:rsidP="00DA20DF">
      <w:pPr>
        <w:pStyle w:val="ac"/>
        <w:ind w:firstLine="540"/>
        <w:jc w:val="both"/>
      </w:pPr>
      <w:r w:rsidRPr="00DA20DF">
        <w:rPr>
          <w:rFonts w:ascii="Times New Roman" w:hAnsi="Times New Roman" w:cs="Times New Roman"/>
          <w:sz w:val="28"/>
          <w:szCs w:val="28"/>
        </w:rPr>
        <w:t>В целях контроля за эффективностью реализации муниципальной долгосрочной  целевой  программы «Комплексное   благоустройство Аксайского городского поселения на 2010-2015 годы</w:t>
      </w:r>
      <w:r w:rsidRPr="00E50EF4">
        <w:t>»</w:t>
      </w:r>
      <w:r>
        <w:t xml:space="preserve"> </w:t>
      </w:r>
      <w:r w:rsidR="00CC5458" w:rsidRPr="00CC5458">
        <w:t xml:space="preserve"> -</w:t>
      </w:r>
    </w:p>
    <w:p w:rsidR="00CC5458" w:rsidRPr="00CC5458" w:rsidRDefault="00CC5458" w:rsidP="00CC545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C5458" w:rsidRPr="00516880" w:rsidRDefault="00CC5458" w:rsidP="00CC545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516880">
        <w:rPr>
          <w:rFonts w:ascii="Times New Roman" w:hAnsi="Times New Roman" w:cs="Times New Roman"/>
          <w:b/>
        </w:rPr>
        <w:t xml:space="preserve"> ПОСТАНОВЛЯЮ:</w:t>
      </w:r>
    </w:p>
    <w:p w:rsidR="00DA20DF" w:rsidRPr="00CC5458" w:rsidRDefault="00DA20DF" w:rsidP="00516880">
      <w:pPr>
        <w:pStyle w:val="ConsPlusNormal"/>
        <w:ind w:firstLine="0"/>
        <w:rPr>
          <w:rFonts w:ascii="Times New Roman" w:hAnsi="Times New Roman" w:cs="Times New Roman"/>
        </w:rPr>
      </w:pPr>
    </w:p>
    <w:p w:rsidR="00DA20DF" w:rsidRDefault="00CC5458" w:rsidP="00413362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 w:rsidRPr="00CC5458">
        <w:rPr>
          <w:sz w:val="28"/>
          <w:szCs w:val="28"/>
        </w:rPr>
        <w:t>Утвердить отчёт о реализации  муниципальной</w:t>
      </w:r>
      <w:r w:rsidR="00DA20DF">
        <w:rPr>
          <w:sz w:val="28"/>
          <w:szCs w:val="28"/>
        </w:rPr>
        <w:t xml:space="preserve"> </w:t>
      </w:r>
      <w:r w:rsidRPr="00DA20DF">
        <w:rPr>
          <w:sz w:val="28"/>
          <w:szCs w:val="28"/>
        </w:rPr>
        <w:t>долгосрочной целевой  программ «</w:t>
      </w:r>
      <w:r w:rsidR="001648BA" w:rsidRPr="00DA20DF">
        <w:rPr>
          <w:sz w:val="28"/>
          <w:szCs w:val="28"/>
        </w:rPr>
        <w:t xml:space="preserve">Комплексное благоустройство Аксайского городского поселения на 2010- </w:t>
      </w:r>
      <w:r w:rsidR="00E50EF4" w:rsidRPr="00DA20DF">
        <w:rPr>
          <w:sz w:val="28"/>
          <w:szCs w:val="28"/>
        </w:rPr>
        <w:t xml:space="preserve">2015 </w:t>
      </w:r>
      <w:r w:rsidR="001648BA" w:rsidRPr="00DA20DF">
        <w:rPr>
          <w:sz w:val="28"/>
          <w:szCs w:val="28"/>
        </w:rPr>
        <w:t>годы</w:t>
      </w:r>
      <w:r w:rsidRPr="00DA20DF">
        <w:rPr>
          <w:sz w:val="28"/>
          <w:szCs w:val="28"/>
        </w:rPr>
        <w:t>»</w:t>
      </w:r>
      <w:r w:rsidR="00413362">
        <w:rPr>
          <w:sz w:val="28"/>
          <w:szCs w:val="28"/>
        </w:rPr>
        <w:t xml:space="preserve"> </w:t>
      </w:r>
      <w:r w:rsidR="00DA20DF">
        <w:rPr>
          <w:sz w:val="28"/>
          <w:szCs w:val="28"/>
        </w:rPr>
        <w:t xml:space="preserve"> </w:t>
      </w:r>
      <w:r w:rsidR="00413362" w:rsidRPr="00413362">
        <w:rPr>
          <w:sz w:val="28"/>
          <w:szCs w:val="28"/>
        </w:rPr>
        <w:t>за 2013год и весь период действия</w:t>
      </w:r>
      <w:r w:rsidR="009D287B">
        <w:rPr>
          <w:sz w:val="28"/>
          <w:szCs w:val="28"/>
        </w:rPr>
        <w:t xml:space="preserve"> (Приложение № 1,</w:t>
      </w:r>
      <w:r w:rsidRPr="00DA20DF">
        <w:rPr>
          <w:sz w:val="28"/>
          <w:szCs w:val="28"/>
        </w:rPr>
        <w:t xml:space="preserve"> № 2</w:t>
      </w:r>
      <w:r w:rsidR="009D287B">
        <w:rPr>
          <w:sz w:val="28"/>
          <w:szCs w:val="28"/>
        </w:rPr>
        <w:t>, №3, №4</w:t>
      </w:r>
      <w:r w:rsidRPr="00DA20DF">
        <w:rPr>
          <w:sz w:val="28"/>
          <w:szCs w:val="28"/>
        </w:rPr>
        <w:t>).</w:t>
      </w:r>
    </w:p>
    <w:p w:rsidR="00CE05C9" w:rsidRDefault="00CE05C9" w:rsidP="00CE05C9">
      <w:pPr>
        <w:pStyle w:val="Standard"/>
        <w:ind w:left="960"/>
        <w:jc w:val="both"/>
        <w:rPr>
          <w:sz w:val="28"/>
          <w:szCs w:val="28"/>
        </w:rPr>
      </w:pPr>
    </w:p>
    <w:p w:rsidR="00DA20DF" w:rsidRDefault="00DA20DF" w:rsidP="00DA20DF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 w:rsidRPr="00DA20DF">
        <w:rPr>
          <w:sz w:val="28"/>
          <w:szCs w:val="28"/>
        </w:rPr>
        <w:t>П</w:t>
      </w:r>
      <w:r w:rsidR="003D709E" w:rsidRPr="00DA20DF">
        <w:rPr>
          <w:sz w:val="28"/>
          <w:szCs w:val="28"/>
        </w:rPr>
        <w:t xml:space="preserve">рекратить </w:t>
      </w:r>
      <w:r w:rsidRPr="00DA20DF">
        <w:rPr>
          <w:sz w:val="28"/>
          <w:szCs w:val="28"/>
        </w:rPr>
        <w:t xml:space="preserve">31.12.2013г. </w:t>
      </w:r>
      <w:r w:rsidR="003D709E" w:rsidRPr="00DA20DF">
        <w:rPr>
          <w:sz w:val="28"/>
          <w:szCs w:val="28"/>
        </w:rPr>
        <w:t>правоотношения, возникшие в связи с реализации муниципальной долгосрочной  целевой  программы «Комплексное   благоустройство Аксайского городского поселения на 2010-2015 годы»</w:t>
      </w:r>
      <w:r w:rsidR="00E31A7C" w:rsidRPr="00DA20DF">
        <w:rPr>
          <w:sz w:val="28"/>
          <w:szCs w:val="28"/>
        </w:rPr>
        <w:t>, за исключением правоотношений, возникших в связи с подготовкой, согласованием и утверждением отчета о ходе реализации муниципальной долгосрочной целевой программы «Комплексное благоустройство Аксайского городского поселения на 2010- 2015 годы»</w:t>
      </w:r>
      <w:r w:rsidRPr="00DA20DF">
        <w:rPr>
          <w:sz w:val="28"/>
          <w:szCs w:val="28"/>
        </w:rPr>
        <w:t>.</w:t>
      </w:r>
    </w:p>
    <w:p w:rsidR="00CE05C9" w:rsidRDefault="00CE05C9" w:rsidP="00CE05C9">
      <w:pPr>
        <w:pStyle w:val="a9"/>
        <w:rPr>
          <w:sz w:val="28"/>
          <w:szCs w:val="28"/>
        </w:rPr>
      </w:pPr>
    </w:p>
    <w:p w:rsidR="00CE05C9" w:rsidRDefault="00CE05C9" w:rsidP="00CE05C9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5C9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 Администрации Аксайского городского поселения в сети «Интернет».</w:t>
      </w:r>
    </w:p>
    <w:p w:rsidR="00516880" w:rsidRPr="00516880" w:rsidRDefault="00516880" w:rsidP="0051688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16880" w:rsidRDefault="00516880" w:rsidP="005168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880" w:rsidRPr="00516880" w:rsidRDefault="00516880" w:rsidP="005168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458" w:rsidRDefault="00CC5458" w:rsidP="00DA20DF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 w:rsidRPr="00DA20DF">
        <w:rPr>
          <w:sz w:val="28"/>
          <w:szCs w:val="28"/>
        </w:rPr>
        <w:lastRenderedPageBreak/>
        <w:t>Контроль  за выполнением постановления возложи</w:t>
      </w:r>
      <w:r w:rsidR="00DA20DF" w:rsidRPr="00DA20DF">
        <w:rPr>
          <w:sz w:val="28"/>
          <w:szCs w:val="28"/>
        </w:rPr>
        <w:t xml:space="preserve">ть на заместителя Главы </w:t>
      </w:r>
      <w:r w:rsidRPr="00DA20DF">
        <w:rPr>
          <w:sz w:val="28"/>
          <w:szCs w:val="28"/>
        </w:rPr>
        <w:t>Администрации Аксайского городского поселения А.М. Агрызкова.</w:t>
      </w:r>
    </w:p>
    <w:p w:rsidR="00DA20DF" w:rsidRDefault="00DA20DF" w:rsidP="00DA20DF">
      <w:pPr>
        <w:pStyle w:val="Standard"/>
        <w:jc w:val="both"/>
        <w:rPr>
          <w:sz w:val="28"/>
          <w:szCs w:val="28"/>
        </w:rPr>
      </w:pPr>
    </w:p>
    <w:p w:rsidR="00516880" w:rsidRDefault="00516880" w:rsidP="00DA20DF">
      <w:pPr>
        <w:pStyle w:val="Standard"/>
        <w:jc w:val="both"/>
        <w:rPr>
          <w:sz w:val="28"/>
          <w:szCs w:val="28"/>
        </w:rPr>
      </w:pPr>
    </w:p>
    <w:p w:rsidR="00516880" w:rsidRPr="00DA20DF" w:rsidRDefault="00516880" w:rsidP="00DA20DF">
      <w:pPr>
        <w:pStyle w:val="Standard"/>
        <w:jc w:val="both"/>
        <w:rPr>
          <w:sz w:val="28"/>
          <w:szCs w:val="28"/>
        </w:rPr>
      </w:pPr>
    </w:p>
    <w:p w:rsidR="00CC5458" w:rsidRPr="00CC5458" w:rsidRDefault="00CC5458" w:rsidP="00CC5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458">
        <w:rPr>
          <w:rFonts w:ascii="Times New Roman" w:hAnsi="Times New Roman" w:cs="Times New Roman"/>
          <w:b/>
          <w:sz w:val="28"/>
          <w:szCs w:val="28"/>
        </w:rPr>
        <w:t xml:space="preserve">Глава Аксайского </w:t>
      </w:r>
    </w:p>
    <w:p w:rsidR="00861E7A" w:rsidRPr="00516880" w:rsidRDefault="00CC5458" w:rsidP="00516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45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                                                    </w:t>
      </w:r>
      <w:r w:rsidR="00D0448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C5458">
        <w:rPr>
          <w:rFonts w:ascii="Times New Roman" w:hAnsi="Times New Roman" w:cs="Times New Roman"/>
          <w:b/>
          <w:sz w:val="28"/>
          <w:szCs w:val="28"/>
        </w:rPr>
        <w:t xml:space="preserve"> А.В. Головин</w:t>
      </w:r>
    </w:p>
    <w:p w:rsidR="00516880" w:rsidRDefault="00516880" w:rsidP="00DA2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DA2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DA2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DA20DF" w:rsidRDefault="00DA20DF" w:rsidP="00DA2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АГП «Благоустройство и ЖКХ»</w:t>
      </w:r>
    </w:p>
    <w:p w:rsidR="002D1013" w:rsidRDefault="002D1013" w:rsidP="002D1013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2D1013" w:rsidRDefault="002D1013" w:rsidP="002D1013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2D1013" w:rsidRDefault="002D1013" w:rsidP="002D1013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2D1013" w:rsidRDefault="002D1013" w:rsidP="002D1013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2D1013" w:rsidRDefault="002D1013" w:rsidP="002D1013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2D1013" w:rsidRDefault="002D1013" w:rsidP="002D1013">
      <w:pPr>
        <w:pStyle w:val="2"/>
        <w:spacing w:after="0" w:line="240" w:lineRule="auto"/>
        <w:jc w:val="right"/>
        <w:rPr>
          <w:b/>
          <w:sz w:val="28"/>
          <w:szCs w:val="28"/>
        </w:rPr>
      </w:pPr>
    </w:p>
    <w:p w:rsidR="002D1013" w:rsidRDefault="002D1013" w:rsidP="002D10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013" w:rsidRDefault="002D1013" w:rsidP="002D10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013" w:rsidRDefault="002D1013" w:rsidP="002D10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013" w:rsidRDefault="002D1013" w:rsidP="00516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516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013" w:rsidRDefault="002D1013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013" w:rsidRDefault="002D1013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6880" w:rsidRDefault="00516880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1013" w:rsidRDefault="002D1013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5458" w:rsidRPr="00CC5458" w:rsidRDefault="00CC5458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C5458" w:rsidRPr="00CC5458" w:rsidRDefault="00CC5458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 w:rsidR="002D1013">
        <w:rPr>
          <w:rFonts w:ascii="Times New Roman" w:hAnsi="Times New Roman" w:cs="Times New Roman"/>
          <w:sz w:val="24"/>
          <w:szCs w:val="24"/>
        </w:rPr>
        <w:t>А</w:t>
      </w:r>
      <w:r w:rsidRPr="00CC545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C5458" w:rsidRPr="00CC5458" w:rsidRDefault="00CC5458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>Аксайского городского поселения</w:t>
      </w:r>
    </w:p>
    <w:p w:rsidR="00CC5458" w:rsidRPr="00CC5458" w:rsidRDefault="00CC5458" w:rsidP="00CC5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от </w:t>
      </w:r>
      <w:r w:rsidR="00516880">
        <w:rPr>
          <w:rFonts w:ascii="Times New Roman" w:hAnsi="Times New Roman" w:cs="Times New Roman"/>
          <w:sz w:val="24"/>
          <w:szCs w:val="24"/>
        </w:rPr>
        <w:t xml:space="preserve"> 28.02.2014</w:t>
      </w:r>
      <w:r w:rsidRPr="00CC5458">
        <w:rPr>
          <w:rFonts w:ascii="Times New Roman" w:hAnsi="Times New Roman" w:cs="Times New Roman"/>
          <w:sz w:val="24"/>
          <w:szCs w:val="24"/>
        </w:rPr>
        <w:t xml:space="preserve"> г № </w:t>
      </w:r>
      <w:r w:rsidR="00516880">
        <w:rPr>
          <w:rFonts w:ascii="Times New Roman" w:hAnsi="Times New Roman" w:cs="Times New Roman"/>
          <w:sz w:val="24"/>
          <w:szCs w:val="24"/>
        </w:rPr>
        <w:t>226</w:t>
      </w:r>
    </w:p>
    <w:p w:rsidR="00E50EF4" w:rsidRDefault="00E50EF4" w:rsidP="00CC2B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458" w:rsidRPr="00E50EF4" w:rsidRDefault="00CC5458" w:rsidP="00E5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5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50EF4" w:rsidRDefault="00CC5458" w:rsidP="00E5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58">
        <w:rPr>
          <w:rFonts w:ascii="Times New Roman" w:hAnsi="Times New Roman" w:cs="Times New Roman"/>
          <w:b/>
          <w:sz w:val="28"/>
          <w:szCs w:val="28"/>
        </w:rPr>
        <w:t>о  реализации  муниципальной  долгосрочной целевой программы «</w:t>
      </w:r>
      <w:r w:rsidR="00E50EF4">
        <w:rPr>
          <w:rFonts w:ascii="Times New Roman" w:hAnsi="Times New Roman" w:cs="Times New Roman"/>
          <w:b/>
          <w:sz w:val="28"/>
          <w:szCs w:val="28"/>
        </w:rPr>
        <w:t xml:space="preserve">Комплексное благоустройство Аксайского городского поселения </w:t>
      </w:r>
    </w:p>
    <w:p w:rsidR="00CC5458" w:rsidRDefault="00E50EF4" w:rsidP="00CC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C5458" w:rsidRPr="00CC545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C5458" w:rsidRPr="00CC5458">
        <w:rPr>
          <w:rFonts w:ascii="Times New Roman" w:hAnsi="Times New Roman" w:cs="Times New Roman"/>
          <w:b/>
          <w:sz w:val="28"/>
          <w:szCs w:val="28"/>
        </w:rPr>
        <w:t>-2015 годы»</w:t>
      </w:r>
      <w:r w:rsidR="00CC2B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5458" w:rsidRPr="00CC5458">
        <w:rPr>
          <w:rFonts w:ascii="Times New Roman" w:hAnsi="Times New Roman" w:cs="Times New Roman"/>
          <w:b/>
          <w:sz w:val="28"/>
          <w:szCs w:val="28"/>
        </w:rPr>
        <w:t>за 201</w:t>
      </w:r>
      <w:r w:rsidR="00C64144">
        <w:rPr>
          <w:rFonts w:ascii="Times New Roman" w:hAnsi="Times New Roman" w:cs="Times New Roman"/>
          <w:b/>
          <w:sz w:val="28"/>
          <w:szCs w:val="28"/>
        </w:rPr>
        <w:t>3</w:t>
      </w:r>
      <w:r w:rsidR="004F0B41">
        <w:rPr>
          <w:rFonts w:ascii="Times New Roman" w:hAnsi="Times New Roman" w:cs="Times New Roman"/>
          <w:b/>
          <w:sz w:val="28"/>
          <w:szCs w:val="28"/>
        </w:rPr>
        <w:t xml:space="preserve"> год и весь период действия </w:t>
      </w:r>
    </w:p>
    <w:p w:rsidR="00B04CC7" w:rsidRDefault="00B04CC7" w:rsidP="00CC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C7" w:rsidRDefault="00B04CC7" w:rsidP="00CC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BE0" w:rsidRPr="00CC2BE0" w:rsidRDefault="00CC2BE0" w:rsidP="00CC2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0EF4" w:rsidRDefault="00CC5458" w:rsidP="00CC5458">
      <w:pPr>
        <w:jc w:val="both"/>
        <w:rPr>
          <w:rFonts w:ascii="Times New Roman" w:hAnsi="Times New Roman" w:cs="Times New Roman"/>
          <w:sz w:val="28"/>
          <w:szCs w:val="28"/>
        </w:rPr>
      </w:pPr>
      <w:r w:rsidRPr="00CC5458">
        <w:rPr>
          <w:rFonts w:ascii="Times New Roman" w:hAnsi="Times New Roman" w:cs="Times New Roman"/>
          <w:sz w:val="28"/>
          <w:szCs w:val="28"/>
        </w:rPr>
        <w:t xml:space="preserve">          Основание разработки Программы:  Распоряжение Администрации Акса</w:t>
      </w:r>
      <w:r w:rsidR="00E50EF4">
        <w:rPr>
          <w:rFonts w:ascii="Times New Roman" w:hAnsi="Times New Roman" w:cs="Times New Roman"/>
          <w:sz w:val="28"/>
          <w:szCs w:val="28"/>
        </w:rPr>
        <w:t>йского городского поселения от 27.05.</w:t>
      </w:r>
      <w:r w:rsidRPr="00CC5458">
        <w:rPr>
          <w:rFonts w:ascii="Times New Roman" w:hAnsi="Times New Roman" w:cs="Times New Roman"/>
          <w:sz w:val="28"/>
          <w:szCs w:val="28"/>
        </w:rPr>
        <w:t>2010 г</w:t>
      </w:r>
      <w:r w:rsidR="00E50EF4">
        <w:rPr>
          <w:rFonts w:ascii="Times New Roman" w:hAnsi="Times New Roman" w:cs="Times New Roman"/>
          <w:sz w:val="28"/>
          <w:szCs w:val="28"/>
        </w:rPr>
        <w:t xml:space="preserve">ода </w:t>
      </w:r>
      <w:r w:rsidRPr="00CC5458">
        <w:rPr>
          <w:rFonts w:ascii="Times New Roman" w:hAnsi="Times New Roman" w:cs="Times New Roman"/>
          <w:sz w:val="28"/>
          <w:szCs w:val="28"/>
        </w:rPr>
        <w:t xml:space="preserve"> № </w:t>
      </w:r>
      <w:r w:rsidR="00E50EF4">
        <w:rPr>
          <w:rFonts w:ascii="Times New Roman" w:hAnsi="Times New Roman" w:cs="Times New Roman"/>
          <w:sz w:val="28"/>
          <w:szCs w:val="28"/>
        </w:rPr>
        <w:t>183</w:t>
      </w:r>
      <w:r w:rsidRPr="00CC5458">
        <w:rPr>
          <w:rFonts w:ascii="Times New Roman" w:hAnsi="Times New Roman" w:cs="Times New Roman"/>
          <w:sz w:val="28"/>
          <w:szCs w:val="28"/>
        </w:rPr>
        <w:t xml:space="preserve"> «О разработке </w:t>
      </w:r>
      <w:r w:rsidR="00E50EF4">
        <w:rPr>
          <w:rFonts w:ascii="Times New Roman" w:hAnsi="Times New Roman" w:cs="Times New Roman"/>
          <w:sz w:val="28"/>
          <w:szCs w:val="28"/>
        </w:rPr>
        <w:t>м</w:t>
      </w:r>
      <w:r w:rsidRPr="00CC5458">
        <w:rPr>
          <w:rFonts w:ascii="Times New Roman" w:hAnsi="Times New Roman" w:cs="Times New Roman"/>
          <w:sz w:val="28"/>
          <w:szCs w:val="28"/>
        </w:rPr>
        <w:t xml:space="preserve">униципальной  целевой программы </w:t>
      </w:r>
      <w:r w:rsidR="00E50EF4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Аксайского городского поселения на 2010-2012 годы».</w:t>
      </w:r>
    </w:p>
    <w:p w:rsidR="00CC5458" w:rsidRDefault="00CC5458" w:rsidP="00CC5458">
      <w:pPr>
        <w:jc w:val="both"/>
        <w:rPr>
          <w:rFonts w:ascii="Times New Roman" w:hAnsi="Times New Roman" w:cs="Times New Roman"/>
          <w:sz w:val="28"/>
          <w:szCs w:val="28"/>
        </w:rPr>
      </w:pPr>
      <w:r w:rsidRPr="00CC5458">
        <w:rPr>
          <w:rFonts w:ascii="Times New Roman" w:hAnsi="Times New Roman" w:cs="Times New Roman"/>
          <w:sz w:val="28"/>
          <w:szCs w:val="28"/>
        </w:rPr>
        <w:t xml:space="preserve">          Утверждена Программа Постановлением Главы Аксайского городского поселения от </w:t>
      </w:r>
      <w:r w:rsidR="00E50EF4">
        <w:rPr>
          <w:rFonts w:ascii="Times New Roman" w:hAnsi="Times New Roman" w:cs="Times New Roman"/>
          <w:sz w:val="28"/>
          <w:szCs w:val="28"/>
        </w:rPr>
        <w:t>28</w:t>
      </w:r>
      <w:r w:rsidRPr="00CC5458">
        <w:rPr>
          <w:rFonts w:ascii="Times New Roman" w:hAnsi="Times New Roman" w:cs="Times New Roman"/>
          <w:sz w:val="28"/>
          <w:szCs w:val="28"/>
        </w:rPr>
        <w:t>.</w:t>
      </w:r>
      <w:r w:rsidR="00E50EF4">
        <w:rPr>
          <w:rFonts w:ascii="Times New Roman" w:hAnsi="Times New Roman" w:cs="Times New Roman"/>
          <w:sz w:val="28"/>
          <w:szCs w:val="28"/>
        </w:rPr>
        <w:t>05.</w:t>
      </w:r>
      <w:r w:rsidRPr="00CC5458">
        <w:rPr>
          <w:rFonts w:ascii="Times New Roman" w:hAnsi="Times New Roman" w:cs="Times New Roman"/>
          <w:sz w:val="28"/>
          <w:szCs w:val="28"/>
        </w:rPr>
        <w:t xml:space="preserve">2010 года № </w:t>
      </w:r>
      <w:r w:rsidR="00E50EF4">
        <w:rPr>
          <w:rFonts w:ascii="Times New Roman" w:hAnsi="Times New Roman" w:cs="Times New Roman"/>
          <w:sz w:val="28"/>
          <w:szCs w:val="28"/>
        </w:rPr>
        <w:t xml:space="preserve">302 </w:t>
      </w:r>
      <w:r w:rsidRPr="00CC545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долгосрочной целевой программы «</w:t>
      </w:r>
      <w:r w:rsidR="00E50EF4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Аксайского городского поселения на </w:t>
      </w:r>
      <w:r w:rsidRPr="00CC5458">
        <w:rPr>
          <w:rFonts w:ascii="Times New Roman" w:hAnsi="Times New Roman" w:cs="Times New Roman"/>
          <w:sz w:val="28"/>
          <w:szCs w:val="28"/>
        </w:rPr>
        <w:t xml:space="preserve"> 201</w:t>
      </w:r>
      <w:r w:rsidR="00E50EF4">
        <w:rPr>
          <w:rFonts w:ascii="Times New Roman" w:hAnsi="Times New Roman" w:cs="Times New Roman"/>
          <w:sz w:val="28"/>
          <w:szCs w:val="28"/>
        </w:rPr>
        <w:t>0</w:t>
      </w:r>
      <w:r w:rsidRPr="00CC5458">
        <w:rPr>
          <w:rFonts w:ascii="Times New Roman" w:hAnsi="Times New Roman" w:cs="Times New Roman"/>
          <w:sz w:val="28"/>
          <w:szCs w:val="28"/>
        </w:rPr>
        <w:t>-201</w:t>
      </w:r>
      <w:r w:rsidR="00E50EF4">
        <w:rPr>
          <w:rFonts w:ascii="Times New Roman" w:hAnsi="Times New Roman" w:cs="Times New Roman"/>
          <w:sz w:val="28"/>
          <w:szCs w:val="28"/>
        </w:rPr>
        <w:t>2</w:t>
      </w:r>
      <w:r w:rsidRPr="00CC545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A20DF" w:rsidRDefault="000C5035" w:rsidP="003D70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20DF">
        <w:rPr>
          <w:rFonts w:ascii="Times New Roman" w:hAnsi="Times New Roman" w:cs="Times New Roman"/>
          <w:sz w:val="28"/>
          <w:szCs w:val="28"/>
        </w:rPr>
        <w:t xml:space="preserve">Фактический период </w:t>
      </w:r>
      <w:r w:rsidR="008E4608">
        <w:rPr>
          <w:rFonts w:ascii="Times New Roman" w:hAnsi="Times New Roman" w:cs="Times New Roman"/>
          <w:sz w:val="28"/>
          <w:szCs w:val="28"/>
        </w:rPr>
        <w:t xml:space="preserve"> </w:t>
      </w:r>
      <w:r w:rsidR="00DA20DF">
        <w:rPr>
          <w:rFonts w:ascii="Times New Roman" w:hAnsi="Times New Roman" w:cs="Times New Roman"/>
          <w:sz w:val="28"/>
          <w:szCs w:val="28"/>
        </w:rPr>
        <w:t>действия П</w:t>
      </w:r>
      <w:r w:rsidR="003D709E">
        <w:rPr>
          <w:rFonts w:ascii="Times New Roman" w:hAnsi="Times New Roman" w:cs="Times New Roman"/>
          <w:sz w:val="28"/>
          <w:szCs w:val="28"/>
        </w:rPr>
        <w:t xml:space="preserve">рограммы с 2010г. по 2013г. </w:t>
      </w:r>
    </w:p>
    <w:p w:rsidR="00861E7A" w:rsidRDefault="00861E7A" w:rsidP="003D70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ждение отчета о реализации программы </w:t>
      </w:r>
      <w:r w:rsidR="00B04CC7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Главы Аксайского городского поселения  от 29.03.2013г. №286 «Об утверждении Порядка принятия решения о разработке муниципальных долгосрочных целевых программ, их формирования и реализации и Порядка проведения и критериях оценки эффективности реализации муниципальных долгосрочных целевых программ в Аксайском  городском поселении»</w:t>
      </w:r>
    </w:p>
    <w:p w:rsidR="008E4608" w:rsidRDefault="008D710C" w:rsidP="00B04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608" w:rsidRPr="00360AAF">
        <w:rPr>
          <w:rFonts w:ascii="Times New Roman" w:hAnsi="Times New Roman" w:cs="Times New Roman"/>
          <w:sz w:val="28"/>
          <w:szCs w:val="28"/>
        </w:rPr>
        <w:t>В 2010 году в Программу были внесены следующие изменения в Постановления Администрации Аксайского городского поселения:</w:t>
      </w:r>
    </w:p>
    <w:p w:rsidR="00360AAF" w:rsidRPr="00360AAF" w:rsidRDefault="00360AAF" w:rsidP="00360AA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21.07.2010г.  №412 «О внесении изменений в постановление Главы Аксайского городского поселения № 302 от 28.05.2010 года»;</w:t>
      </w:r>
    </w:p>
    <w:p w:rsidR="008046C9" w:rsidRPr="00360AAF" w:rsidRDefault="008E4608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 xml:space="preserve">- </w:t>
      </w:r>
      <w:r w:rsidR="008046C9" w:rsidRPr="00360AAF">
        <w:rPr>
          <w:rFonts w:ascii="Times New Roman" w:hAnsi="Times New Roman" w:cs="Times New Roman"/>
          <w:sz w:val="28"/>
          <w:szCs w:val="28"/>
        </w:rPr>
        <w:t>от 28.09.2010г.  №566 «О внесении изменений в постановление Главы Аксайского городского поселения № 302 от 28.05.2010 года»;</w:t>
      </w: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15.10.2010г.  №594 «О внесении изменений в постановление Главы Аксайского городского поселения № 302 от 28.05.2010 года»;</w:t>
      </w:r>
    </w:p>
    <w:p w:rsidR="008046C9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22.11.2010г.  №671 «О внесении изменений в постановление Главы Аксайского городского посе</w:t>
      </w:r>
      <w:r w:rsidR="008E4608" w:rsidRPr="00360AAF">
        <w:rPr>
          <w:rFonts w:ascii="Times New Roman" w:hAnsi="Times New Roman" w:cs="Times New Roman"/>
          <w:sz w:val="28"/>
          <w:szCs w:val="28"/>
        </w:rPr>
        <w:t>ления № 302 от 28.05.2010 года».</w:t>
      </w:r>
    </w:p>
    <w:p w:rsidR="00360AAF" w:rsidRDefault="00360AAF" w:rsidP="00360AA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60AAF" w:rsidRPr="00360AAF" w:rsidRDefault="00360AAF" w:rsidP="00360AA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608" w:rsidRDefault="008E4608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>
        <w:tab/>
      </w:r>
      <w:r w:rsidRPr="00360AAF">
        <w:rPr>
          <w:rFonts w:ascii="Times New Roman" w:hAnsi="Times New Roman" w:cs="Times New Roman"/>
          <w:sz w:val="28"/>
          <w:szCs w:val="28"/>
        </w:rPr>
        <w:t xml:space="preserve">В 2011 году </w:t>
      </w:r>
      <w:r w:rsidR="00AB1DE9" w:rsidRPr="00360AAF">
        <w:rPr>
          <w:rFonts w:ascii="Times New Roman" w:hAnsi="Times New Roman" w:cs="Times New Roman"/>
          <w:sz w:val="28"/>
          <w:szCs w:val="28"/>
        </w:rPr>
        <w:t>в Программу были внесены следующие изменения в Постановления Администрации Аксайского городского поселения:</w:t>
      </w:r>
    </w:p>
    <w:p w:rsidR="00360AAF" w:rsidRPr="00360AAF" w:rsidRDefault="00360AAF" w:rsidP="00360AA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27.01.2011г.  №31 «О внесении изменений в постановление Главы Аксайского городского поселения № 302 от 28.05.2010 года»;</w:t>
      </w: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17.02.2011г.  №62 «О внесении изменений в постановление Главы Аксайского городского поселения № 302 от 28.05.2010 года»;</w:t>
      </w: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24.05.2011г.  №229 «О внесении изменений в постановление Главы Аксайского городского поселения № 302 от 28.05.2010 года»;</w:t>
      </w: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17.06.2011г.  №264 «О внесении изменений в постановление Главы Аксайского городского поселения № 302 от 28.05.2010 года»;</w:t>
      </w: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13.07</w:t>
      </w:r>
      <w:r w:rsidR="00463996" w:rsidRPr="00360AAF">
        <w:rPr>
          <w:rFonts w:ascii="Times New Roman" w:hAnsi="Times New Roman" w:cs="Times New Roman"/>
          <w:sz w:val="28"/>
          <w:szCs w:val="28"/>
        </w:rPr>
        <w:t>.</w:t>
      </w:r>
      <w:r w:rsidRPr="00360AAF">
        <w:rPr>
          <w:rFonts w:ascii="Times New Roman" w:hAnsi="Times New Roman" w:cs="Times New Roman"/>
          <w:sz w:val="28"/>
          <w:szCs w:val="28"/>
        </w:rPr>
        <w:t>2011г.  №309 «О внесении изменений в постановление Главы Аксайского городского поселения № 302 от 28.05.2010 года»;</w:t>
      </w:r>
    </w:p>
    <w:p w:rsidR="008046C9" w:rsidRPr="00360AAF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 xml:space="preserve">- от </w:t>
      </w:r>
      <w:r w:rsidR="00463996" w:rsidRPr="00360AAF">
        <w:rPr>
          <w:rFonts w:ascii="Times New Roman" w:hAnsi="Times New Roman" w:cs="Times New Roman"/>
          <w:sz w:val="28"/>
          <w:szCs w:val="28"/>
        </w:rPr>
        <w:t>08.08.2011г</w:t>
      </w:r>
      <w:r w:rsidRPr="00360AAF">
        <w:rPr>
          <w:rFonts w:ascii="Times New Roman" w:hAnsi="Times New Roman" w:cs="Times New Roman"/>
          <w:sz w:val="28"/>
          <w:szCs w:val="28"/>
        </w:rPr>
        <w:t>.  №</w:t>
      </w:r>
      <w:r w:rsidR="00463996" w:rsidRPr="00360AAF">
        <w:rPr>
          <w:rFonts w:ascii="Times New Roman" w:hAnsi="Times New Roman" w:cs="Times New Roman"/>
          <w:sz w:val="28"/>
          <w:szCs w:val="28"/>
        </w:rPr>
        <w:t>318</w:t>
      </w:r>
      <w:r w:rsidRPr="00360AA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№ 302 от 28.05.2010 года»;</w:t>
      </w:r>
    </w:p>
    <w:p w:rsidR="00AB1DE9" w:rsidRDefault="008046C9" w:rsidP="00360AAF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rPr>
          <w:rFonts w:ascii="Times New Roman" w:hAnsi="Times New Roman" w:cs="Times New Roman"/>
          <w:sz w:val="28"/>
          <w:szCs w:val="28"/>
        </w:rPr>
        <w:t>- от 1</w:t>
      </w:r>
      <w:r w:rsidR="00463996" w:rsidRPr="00360AAF">
        <w:rPr>
          <w:rFonts w:ascii="Times New Roman" w:hAnsi="Times New Roman" w:cs="Times New Roman"/>
          <w:sz w:val="28"/>
          <w:szCs w:val="28"/>
        </w:rPr>
        <w:t>2</w:t>
      </w:r>
      <w:r w:rsidRPr="00360AAF">
        <w:rPr>
          <w:rFonts w:ascii="Times New Roman" w:hAnsi="Times New Roman" w:cs="Times New Roman"/>
          <w:sz w:val="28"/>
          <w:szCs w:val="28"/>
        </w:rPr>
        <w:t>.10.201</w:t>
      </w:r>
      <w:r w:rsidR="00463996" w:rsidRPr="00360AAF">
        <w:rPr>
          <w:rFonts w:ascii="Times New Roman" w:hAnsi="Times New Roman" w:cs="Times New Roman"/>
          <w:sz w:val="28"/>
          <w:szCs w:val="28"/>
        </w:rPr>
        <w:t>1</w:t>
      </w:r>
      <w:r w:rsidRPr="00360AAF">
        <w:rPr>
          <w:rFonts w:ascii="Times New Roman" w:hAnsi="Times New Roman" w:cs="Times New Roman"/>
          <w:sz w:val="28"/>
          <w:szCs w:val="28"/>
        </w:rPr>
        <w:t>г.  №</w:t>
      </w:r>
      <w:r w:rsidR="00463996" w:rsidRPr="00360AAF">
        <w:rPr>
          <w:rFonts w:ascii="Times New Roman" w:hAnsi="Times New Roman" w:cs="Times New Roman"/>
          <w:sz w:val="28"/>
          <w:szCs w:val="28"/>
        </w:rPr>
        <w:t>476</w:t>
      </w:r>
      <w:r w:rsidRPr="00360AA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№ 302 от 28.05.2010 года»</w:t>
      </w:r>
      <w:r w:rsidR="00AB1DE9" w:rsidRPr="00360AAF">
        <w:rPr>
          <w:rFonts w:ascii="Times New Roman" w:hAnsi="Times New Roman" w:cs="Times New Roman"/>
          <w:sz w:val="28"/>
          <w:szCs w:val="28"/>
        </w:rPr>
        <w:t>.</w:t>
      </w:r>
    </w:p>
    <w:p w:rsidR="00360AAF" w:rsidRPr="00360AAF" w:rsidRDefault="00360AAF" w:rsidP="00360AA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046C9" w:rsidRDefault="00AB1DE9" w:rsidP="00360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15891" w:rsidRPr="00360AAF">
        <w:rPr>
          <w:rFonts w:ascii="Times New Roman" w:hAnsi="Times New Roman" w:cs="Times New Roman"/>
          <w:sz w:val="28"/>
          <w:szCs w:val="28"/>
        </w:rPr>
        <w:t>В 2012 году в</w:t>
      </w:r>
      <w:r w:rsidR="008E4608" w:rsidRPr="00360AAF">
        <w:rPr>
          <w:rFonts w:ascii="Times New Roman" w:hAnsi="Times New Roman" w:cs="Times New Roman"/>
          <w:sz w:val="28"/>
          <w:szCs w:val="28"/>
        </w:rPr>
        <w:t xml:space="preserve"> </w:t>
      </w:r>
      <w:r w:rsidR="00A15891" w:rsidRPr="00360AAF">
        <w:rPr>
          <w:rFonts w:ascii="Times New Roman" w:hAnsi="Times New Roman" w:cs="Times New Roman"/>
          <w:sz w:val="28"/>
          <w:szCs w:val="28"/>
        </w:rPr>
        <w:t>Программу были внесены изменения Постановлениями Администрации Аксайского городского поселения</w:t>
      </w:r>
      <w:r w:rsidR="00360AAF">
        <w:rPr>
          <w:rFonts w:ascii="Times New Roman" w:hAnsi="Times New Roman" w:cs="Times New Roman"/>
          <w:sz w:val="28"/>
          <w:szCs w:val="28"/>
        </w:rPr>
        <w:t>:</w:t>
      </w:r>
    </w:p>
    <w:p w:rsidR="00360AAF" w:rsidRPr="00360AAF" w:rsidRDefault="00360AAF" w:rsidP="00360A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63996" w:rsidRPr="007453A7" w:rsidRDefault="00A15891" w:rsidP="007453A7">
      <w:pPr>
        <w:pStyle w:val="ac"/>
        <w:rPr>
          <w:rFonts w:ascii="Times New Roman" w:hAnsi="Times New Roman" w:cs="Times New Roman"/>
          <w:sz w:val="28"/>
          <w:szCs w:val="28"/>
        </w:rPr>
      </w:pPr>
      <w:r w:rsidRPr="00360AAF">
        <w:t xml:space="preserve">- </w:t>
      </w:r>
      <w:r w:rsidR="00463996" w:rsidRPr="007453A7">
        <w:rPr>
          <w:rFonts w:ascii="Times New Roman" w:hAnsi="Times New Roman" w:cs="Times New Roman"/>
          <w:sz w:val="28"/>
          <w:szCs w:val="28"/>
        </w:rPr>
        <w:t>от 30.08.2012 года  № 365 «О внесении изменений в постановление Главы Аксайского городского поселения № 302 от 28.05.2010 года;</w:t>
      </w:r>
    </w:p>
    <w:p w:rsidR="00463996" w:rsidRPr="007453A7" w:rsidRDefault="00463996" w:rsidP="007453A7">
      <w:pPr>
        <w:pStyle w:val="ac"/>
        <w:rPr>
          <w:rFonts w:ascii="Times New Roman" w:hAnsi="Times New Roman" w:cs="Times New Roman"/>
          <w:sz w:val="28"/>
          <w:szCs w:val="28"/>
        </w:rPr>
      </w:pPr>
      <w:r w:rsidRPr="007453A7">
        <w:rPr>
          <w:rFonts w:ascii="Times New Roman" w:hAnsi="Times New Roman" w:cs="Times New Roman"/>
          <w:sz w:val="28"/>
          <w:szCs w:val="28"/>
        </w:rPr>
        <w:t xml:space="preserve">- </w:t>
      </w:r>
      <w:r w:rsidR="00462CE5" w:rsidRPr="007453A7">
        <w:rPr>
          <w:rFonts w:ascii="Times New Roman" w:hAnsi="Times New Roman" w:cs="Times New Roman"/>
          <w:sz w:val="28"/>
          <w:szCs w:val="28"/>
        </w:rPr>
        <w:t xml:space="preserve"> </w:t>
      </w:r>
      <w:r w:rsidRPr="007453A7">
        <w:rPr>
          <w:rFonts w:ascii="Times New Roman" w:hAnsi="Times New Roman" w:cs="Times New Roman"/>
          <w:sz w:val="28"/>
          <w:szCs w:val="28"/>
        </w:rPr>
        <w:t>от 03.12.2012 года № 593 «О внесении изменений в постановление Главы Аксайского городского поселения № 302 от 28.02.2010 г.»;</w:t>
      </w:r>
    </w:p>
    <w:p w:rsidR="00463996" w:rsidRPr="007453A7" w:rsidRDefault="00463996" w:rsidP="007453A7">
      <w:pPr>
        <w:pStyle w:val="ac"/>
        <w:rPr>
          <w:rFonts w:ascii="Times New Roman" w:hAnsi="Times New Roman" w:cs="Times New Roman"/>
          <w:sz w:val="28"/>
          <w:szCs w:val="28"/>
        </w:rPr>
      </w:pPr>
      <w:r w:rsidRPr="007453A7">
        <w:rPr>
          <w:rFonts w:ascii="Times New Roman" w:hAnsi="Times New Roman" w:cs="Times New Roman"/>
          <w:sz w:val="28"/>
          <w:szCs w:val="28"/>
        </w:rPr>
        <w:t xml:space="preserve">- от 24.12.2012 года № 665 </w:t>
      </w:r>
      <w:r w:rsidR="000F3B37" w:rsidRPr="007453A7">
        <w:rPr>
          <w:rFonts w:ascii="Times New Roman" w:hAnsi="Times New Roman" w:cs="Times New Roman"/>
          <w:sz w:val="28"/>
          <w:szCs w:val="28"/>
        </w:rPr>
        <w:t xml:space="preserve"> </w:t>
      </w:r>
      <w:r w:rsidRPr="007453A7">
        <w:rPr>
          <w:rFonts w:ascii="Times New Roman" w:hAnsi="Times New Roman" w:cs="Times New Roman"/>
          <w:sz w:val="28"/>
          <w:szCs w:val="28"/>
        </w:rPr>
        <w:t>«О внесении изменений в постановление Главы Аксайского городского поселения № 302 от 28.05.2010 г.»</w:t>
      </w:r>
    </w:p>
    <w:p w:rsidR="00360AAF" w:rsidRPr="007453A7" w:rsidRDefault="00CC5458" w:rsidP="007453A7">
      <w:pPr>
        <w:pStyle w:val="ac"/>
        <w:rPr>
          <w:rFonts w:ascii="Times New Roman" w:hAnsi="Times New Roman" w:cs="Times New Roman"/>
          <w:sz w:val="28"/>
          <w:szCs w:val="28"/>
        </w:rPr>
      </w:pPr>
      <w:r w:rsidRPr="007453A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0EF4" w:rsidRDefault="00CC5458" w:rsidP="003D709E">
      <w:pPr>
        <w:jc w:val="both"/>
        <w:rPr>
          <w:rFonts w:ascii="Times New Roman" w:hAnsi="Times New Roman" w:cs="Times New Roman"/>
          <w:sz w:val="28"/>
          <w:szCs w:val="28"/>
        </w:rPr>
      </w:pPr>
      <w:r w:rsidRPr="00CC5458">
        <w:rPr>
          <w:rFonts w:ascii="Times New Roman" w:hAnsi="Times New Roman" w:cs="Times New Roman"/>
          <w:sz w:val="28"/>
          <w:szCs w:val="28"/>
        </w:rPr>
        <w:t xml:space="preserve">  В 201</w:t>
      </w:r>
      <w:r w:rsidR="000C5035">
        <w:rPr>
          <w:rFonts w:ascii="Times New Roman" w:hAnsi="Times New Roman" w:cs="Times New Roman"/>
          <w:sz w:val="28"/>
          <w:szCs w:val="28"/>
        </w:rPr>
        <w:t>3</w:t>
      </w:r>
      <w:r w:rsidRPr="00CC5458">
        <w:rPr>
          <w:rFonts w:ascii="Times New Roman" w:hAnsi="Times New Roman" w:cs="Times New Roman"/>
          <w:sz w:val="28"/>
          <w:szCs w:val="28"/>
        </w:rPr>
        <w:t xml:space="preserve"> году в Программу были внесены изменения Постановлени</w:t>
      </w:r>
      <w:r w:rsidR="00E50EF4">
        <w:rPr>
          <w:rFonts w:ascii="Times New Roman" w:hAnsi="Times New Roman" w:cs="Times New Roman"/>
          <w:sz w:val="28"/>
          <w:szCs w:val="28"/>
        </w:rPr>
        <w:t>ями</w:t>
      </w:r>
      <w:r w:rsidRPr="00CC5458">
        <w:rPr>
          <w:rFonts w:ascii="Times New Roman" w:hAnsi="Times New Roman" w:cs="Times New Roman"/>
          <w:sz w:val="28"/>
          <w:szCs w:val="28"/>
        </w:rPr>
        <w:t xml:space="preserve"> Администрации Аксайского городского поселения</w:t>
      </w:r>
      <w:r w:rsidR="00E50EF4">
        <w:rPr>
          <w:rFonts w:ascii="Times New Roman" w:hAnsi="Times New Roman" w:cs="Times New Roman"/>
          <w:sz w:val="28"/>
          <w:szCs w:val="28"/>
        </w:rPr>
        <w:t>:</w:t>
      </w:r>
    </w:p>
    <w:p w:rsidR="00B955F4" w:rsidRDefault="00E50EF4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10C">
        <w:rPr>
          <w:rFonts w:ascii="Times New Roman" w:hAnsi="Times New Roman" w:cs="Times New Roman"/>
          <w:sz w:val="28"/>
          <w:szCs w:val="28"/>
        </w:rPr>
        <w:t xml:space="preserve">  </w:t>
      </w:r>
      <w:r w:rsidR="00CC5458" w:rsidRPr="00CC5458">
        <w:rPr>
          <w:rFonts w:ascii="Times New Roman" w:hAnsi="Times New Roman" w:cs="Times New Roman"/>
          <w:sz w:val="28"/>
          <w:szCs w:val="28"/>
        </w:rPr>
        <w:t xml:space="preserve">от </w:t>
      </w:r>
      <w:r w:rsidR="000C5035">
        <w:rPr>
          <w:rFonts w:ascii="Times New Roman" w:hAnsi="Times New Roman" w:cs="Times New Roman"/>
          <w:sz w:val="28"/>
          <w:szCs w:val="28"/>
        </w:rPr>
        <w:t>17.05.2013</w:t>
      </w:r>
      <w:r w:rsidR="008D710C">
        <w:rPr>
          <w:rFonts w:ascii="Times New Roman" w:hAnsi="Times New Roman" w:cs="Times New Roman"/>
          <w:sz w:val="28"/>
          <w:szCs w:val="28"/>
        </w:rPr>
        <w:t xml:space="preserve"> </w:t>
      </w:r>
      <w:r w:rsidR="001D4E2E"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0C5035">
        <w:rPr>
          <w:rFonts w:ascii="Times New Roman" w:hAnsi="Times New Roman" w:cs="Times New Roman"/>
          <w:sz w:val="28"/>
          <w:szCs w:val="28"/>
        </w:rPr>
        <w:t>500</w:t>
      </w:r>
      <w:r w:rsidR="001D4E2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№ 302 от 28.05.2010 года»;</w:t>
      </w:r>
    </w:p>
    <w:p w:rsidR="001D4E2E" w:rsidRDefault="001D4E2E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1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32FCA">
        <w:rPr>
          <w:rFonts w:ascii="Times New Roman" w:hAnsi="Times New Roman" w:cs="Times New Roman"/>
          <w:sz w:val="28"/>
          <w:szCs w:val="28"/>
        </w:rPr>
        <w:t xml:space="preserve"> </w:t>
      </w:r>
      <w:r w:rsidR="000C5035">
        <w:rPr>
          <w:rFonts w:ascii="Times New Roman" w:hAnsi="Times New Roman" w:cs="Times New Roman"/>
          <w:sz w:val="28"/>
          <w:szCs w:val="28"/>
        </w:rPr>
        <w:t>09.06.2013</w:t>
      </w:r>
      <w:r w:rsidR="008D7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5</w:t>
      </w:r>
      <w:r w:rsidR="000C5035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№ 302 от 28.02.2010 г.»;</w:t>
      </w:r>
    </w:p>
    <w:p w:rsidR="001D4E2E" w:rsidRDefault="001D4E2E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10C">
        <w:rPr>
          <w:rFonts w:ascii="Times New Roman" w:hAnsi="Times New Roman" w:cs="Times New Roman"/>
          <w:sz w:val="28"/>
          <w:szCs w:val="28"/>
        </w:rPr>
        <w:t xml:space="preserve">  </w:t>
      </w:r>
      <w:r w:rsidR="00462258">
        <w:rPr>
          <w:rFonts w:ascii="Times New Roman" w:hAnsi="Times New Roman" w:cs="Times New Roman"/>
          <w:sz w:val="28"/>
          <w:szCs w:val="28"/>
        </w:rPr>
        <w:t>от 20.06.201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2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62258">
        <w:rPr>
          <w:rFonts w:ascii="Times New Roman" w:hAnsi="Times New Roman" w:cs="Times New Roman"/>
          <w:sz w:val="28"/>
          <w:szCs w:val="28"/>
        </w:rPr>
        <w:t>6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32FCA"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Главы Аксайского городского по</w:t>
      </w:r>
      <w:r w:rsidR="00462258">
        <w:rPr>
          <w:rFonts w:ascii="Times New Roman" w:hAnsi="Times New Roman" w:cs="Times New Roman"/>
          <w:sz w:val="28"/>
          <w:szCs w:val="28"/>
        </w:rPr>
        <w:t>селения № 302 от 28.05.2010 г.»;</w:t>
      </w:r>
    </w:p>
    <w:p w:rsidR="00462258" w:rsidRDefault="00462258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D710C">
        <w:rPr>
          <w:rFonts w:ascii="Times New Roman" w:hAnsi="Times New Roman" w:cs="Times New Roman"/>
          <w:sz w:val="28"/>
          <w:szCs w:val="28"/>
        </w:rPr>
        <w:t xml:space="preserve"> </w:t>
      </w:r>
      <w:r w:rsidR="00BC5F3F">
        <w:rPr>
          <w:rFonts w:ascii="Times New Roman" w:hAnsi="Times New Roman" w:cs="Times New Roman"/>
          <w:sz w:val="28"/>
          <w:szCs w:val="28"/>
        </w:rPr>
        <w:t xml:space="preserve"> от 09</w:t>
      </w:r>
      <w:r>
        <w:rPr>
          <w:rFonts w:ascii="Times New Roman" w:hAnsi="Times New Roman" w:cs="Times New Roman"/>
          <w:sz w:val="28"/>
          <w:szCs w:val="28"/>
        </w:rPr>
        <w:t xml:space="preserve">.09.2013  года   №  </w:t>
      </w:r>
      <w:r w:rsidR="00BC5F3F">
        <w:rPr>
          <w:rFonts w:ascii="Times New Roman" w:hAnsi="Times New Roman" w:cs="Times New Roman"/>
          <w:sz w:val="28"/>
          <w:szCs w:val="28"/>
        </w:rPr>
        <w:t xml:space="preserve">842 </w:t>
      </w:r>
      <w:r w:rsidRPr="00462258">
        <w:rPr>
          <w:rFonts w:ascii="Times New Roman" w:hAnsi="Times New Roman" w:cs="Times New Roman"/>
          <w:sz w:val="28"/>
          <w:szCs w:val="28"/>
        </w:rPr>
        <w:t>« О внесении изменений в постановление Главы Аксайского городского поселения № 302 от 28.05.2010 г.»;</w:t>
      </w:r>
    </w:p>
    <w:p w:rsidR="00462258" w:rsidRDefault="00462258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от 16.10.2013 года   № 962 </w:t>
      </w:r>
      <w:r w:rsidRPr="00462258">
        <w:rPr>
          <w:rFonts w:ascii="Times New Roman" w:hAnsi="Times New Roman" w:cs="Times New Roman"/>
          <w:sz w:val="28"/>
          <w:szCs w:val="28"/>
        </w:rPr>
        <w:t>« О внесении изменений в постановление Главы Аксайского городского поселения № 302 от 28.05.2010 г.»;</w:t>
      </w:r>
    </w:p>
    <w:p w:rsidR="00462258" w:rsidRDefault="00462258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т 25.10.2013  года  №</w:t>
      </w:r>
      <w:r w:rsidR="00BC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92 </w:t>
      </w:r>
      <w:r w:rsidRPr="00462258">
        <w:rPr>
          <w:rFonts w:ascii="Times New Roman" w:hAnsi="Times New Roman" w:cs="Times New Roman"/>
          <w:sz w:val="28"/>
          <w:szCs w:val="28"/>
        </w:rPr>
        <w:t>« О внесении изменений в постановление Главы Аксайского городского поселения № 302 от 28.05.2010 г.»;</w:t>
      </w:r>
    </w:p>
    <w:p w:rsidR="00462258" w:rsidRDefault="00462258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от  0</w:t>
      </w:r>
      <w:r w:rsidR="00BC5F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1.2013  года    №  </w:t>
      </w:r>
      <w:r w:rsidR="00BC5F3F">
        <w:rPr>
          <w:rFonts w:ascii="Times New Roman" w:hAnsi="Times New Roman" w:cs="Times New Roman"/>
          <w:sz w:val="28"/>
          <w:szCs w:val="28"/>
        </w:rPr>
        <w:t>102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2258">
        <w:rPr>
          <w:rFonts w:ascii="Times New Roman" w:hAnsi="Times New Roman" w:cs="Times New Roman"/>
          <w:sz w:val="28"/>
          <w:szCs w:val="28"/>
        </w:rPr>
        <w:t>« О внесении изменений в постановление Главы Аксайского городского поселения № 302 от 28.05.2010 г.»;</w:t>
      </w:r>
    </w:p>
    <w:p w:rsidR="00462258" w:rsidRDefault="00462258" w:rsidP="00B9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от 16.12.2013   года   № </w:t>
      </w:r>
      <w:r w:rsidR="00BC5F3F">
        <w:rPr>
          <w:rFonts w:ascii="Times New Roman" w:hAnsi="Times New Roman" w:cs="Times New Roman"/>
          <w:sz w:val="28"/>
          <w:szCs w:val="28"/>
        </w:rPr>
        <w:t>113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2258">
        <w:rPr>
          <w:rFonts w:ascii="Times New Roman" w:hAnsi="Times New Roman" w:cs="Times New Roman"/>
          <w:sz w:val="28"/>
          <w:szCs w:val="28"/>
        </w:rPr>
        <w:t>« О внесении изменений в постановление Главы Аксайского городского поселения № 302 от 28.05.2010 г.»</w:t>
      </w:r>
      <w:r w:rsidR="00BB109C">
        <w:rPr>
          <w:rFonts w:ascii="Times New Roman" w:hAnsi="Times New Roman" w:cs="Times New Roman"/>
          <w:sz w:val="28"/>
          <w:szCs w:val="28"/>
        </w:rPr>
        <w:t>.</w:t>
      </w:r>
    </w:p>
    <w:p w:rsidR="009018BC" w:rsidRPr="00E11B1A" w:rsidRDefault="00360AAF" w:rsidP="00E11B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B1A">
        <w:rPr>
          <w:rFonts w:ascii="Times New Roman" w:hAnsi="Times New Roman" w:cs="Times New Roman"/>
          <w:bCs/>
          <w:sz w:val="28"/>
          <w:szCs w:val="28"/>
        </w:rPr>
        <w:t>За весь период  действия</w:t>
      </w:r>
      <w:r w:rsidR="00BB109C" w:rsidRPr="00E11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1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09C" w:rsidRPr="00E11B1A">
        <w:rPr>
          <w:rFonts w:ascii="Times New Roman" w:hAnsi="Times New Roman" w:cs="Times New Roman"/>
          <w:bCs/>
          <w:sz w:val="28"/>
          <w:szCs w:val="28"/>
        </w:rPr>
        <w:t>Программы было зап</w:t>
      </w:r>
      <w:r w:rsidR="00413362" w:rsidRPr="00E11B1A">
        <w:rPr>
          <w:rFonts w:ascii="Times New Roman" w:hAnsi="Times New Roman" w:cs="Times New Roman"/>
          <w:bCs/>
          <w:sz w:val="28"/>
          <w:szCs w:val="28"/>
        </w:rPr>
        <w:t>ланировано и израсходовано на реализацию программных мероприятий</w:t>
      </w:r>
    </w:p>
    <w:p w:rsidR="00413362" w:rsidRDefault="00413362" w:rsidP="00BB1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849"/>
        <w:gridCol w:w="992"/>
        <w:gridCol w:w="901"/>
        <w:gridCol w:w="956"/>
        <w:gridCol w:w="993"/>
        <w:gridCol w:w="1007"/>
        <w:gridCol w:w="977"/>
        <w:gridCol w:w="916"/>
        <w:gridCol w:w="865"/>
        <w:gridCol w:w="876"/>
        <w:gridCol w:w="872"/>
      </w:tblGrid>
      <w:tr w:rsidR="00413362" w:rsidRPr="00413362" w:rsidTr="00B04CC7">
        <w:trPr>
          <w:trHeight w:val="32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ы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5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ъемы финансирования (тыс. руб.)</w:t>
            </w:r>
          </w:p>
        </w:tc>
      </w:tr>
      <w:tr w:rsidR="00413362" w:rsidRPr="00413362" w:rsidTr="00B04CC7">
        <w:trPr>
          <w:trHeight w:val="552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0 год 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1 год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2 год 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3 год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по мероприятиям</w:t>
            </w:r>
          </w:p>
        </w:tc>
      </w:tr>
      <w:tr w:rsidR="00413362" w:rsidRPr="00413362" w:rsidTr="00B04CC7">
        <w:trPr>
          <w:trHeight w:val="233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гнований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постановлением Администрации Аксайского городского поселения об утверждении Программы (тыс.руб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ссовый расход, (тыс.руб.)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нований в соотвествии с постановлением Администрации Аксайского городского поселения об утверждении Программы (тыс.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ссовый расход, (тыс.руб.)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нований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постановлением Администрации Аксайского городского поселения об утверждении Программы (тыс.руб.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ссовый расход, (тыс.руб.)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гнований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постановлением Администрации Аксайского городского поселения об утверждении Программы (тыс.руб.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ссовый расход, (тыс.руб.)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гнований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ии с постановлением Администрации Аксайского городского поселения об утверждении Программы (тыс.руб.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ссовый расход, (тыс.руб.)  </w:t>
            </w:r>
          </w:p>
        </w:tc>
      </w:tr>
      <w:tr w:rsidR="00413362" w:rsidRPr="00413362" w:rsidTr="00B04CC7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62" w:rsidRPr="00413362" w:rsidRDefault="00666556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413362" w:rsidRPr="00413362" w:rsidTr="00B04CC7">
        <w:trPr>
          <w:trHeight w:val="3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Уличное освеще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 623,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689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48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040,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006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996,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376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 017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 112,60</w:t>
            </w:r>
          </w:p>
        </w:tc>
      </w:tr>
      <w:tr w:rsidR="00413362" w:rsidRPr="00413362" w:rsidTr="00B04CC7">
        <w:trPr>
          <w:trHeight w:val="672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Содержание и ремонт автомобильных дорог, тротуаров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1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387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816,10</w:t>
            </w:r>
          </w:p>
        </w:tc>
      </w:tr>
      <w:tr w:rsidR="00413362" w:rsidRPr="00413362" w:rsidTr="00B04CC7">
        <w:trPr>
          <w:trHeight w:val="32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756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 908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 8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 828,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113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 435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 130,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 090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 855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 262,60</w:t>
            </w:r>
          </w:p>
        </w:tc>
      </w:tr>
      <w:tr w:rsidR="00413362" w:rsidRPr="00413362" w:rsidTr="00B04CC7">
        <w:trPr>
          <w:trHeight w:val="3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зеленение территори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660,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340,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32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065,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448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759,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87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 246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724,50</w:t>
            </w:r>
          </w:p>
        </w:tc>
      </w:tr>
      <w:tr w:rsidR="00413362" w:rsidRPr="00413362" w:rsidTr="00B04CC7">
        <w:trPr>
          <w:trHeight w:val="63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Содержание мест захоронения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5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93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87,10</w:t>
            </w:r>
          </w:p>
        </w:tc>
      </w:tr>
      <w:tr w:rsidR="00413362" w:rsidRPr="00413362" w:rsidTr="00B04CC7">
        <w:trPr>
          <w:trHeight w:val="63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очие мероприятия по благоустройству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989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436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3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679,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76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944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362,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304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 447,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F0B41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F0B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 365,70</w:t>
            </w:r>
          </w:p>
        </w:tc>
      </w:tr>
      <w:tr w:rsidR="00413362" w:rsidRPr="00413362" w:rsidTr="00B04CC7">
        <w:trPr>
          <w:trHeight w:val="324"/>
        </w:trPr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336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975,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320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4 21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823,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388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1 933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3 867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7 69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4 447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362" w:rsidRPr="00413362" w:rsidRDefault="00413362" w:rsidP="00413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3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7 768,60</w:t>
            </w:r>
          </w:p>
        </w:tc>
      </w:tr>
    </w:tbl>
    <w:p w:rsidR="009018BC" w:rsidRDefault="009018BC" w:rsidP="009018BC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916A0" w:rsidRDefault="002916A0" w:rsidP="00E11B1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11B1A" w:rsidRPr="00E11B1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долгосрочной целевой программы «Комплексное благоустройство А</w:t>
      </w:r>
      <w:r w:rsidR="00E11B1A">
        <w:rPr>
          <w:rFonts w:ascii="Times New Roman" w:hAnsi="Times New Roman" w:cs="Times New Roman"/>
          <w:sz w:val="28"/>
          <w:szCs w:val="28"/>
        </w:rPr>
        <w:t xml:space="preserve">ксайского городского поселения </w:t>
      </w:r>
      <w:r w:rsidR="00E11B1A" w:rsidRPr="00E11B1A">
        <w:rPr>
          <w:rFonts w:ascii="Times New Roman" w:hAnsi="Times New Roman" w:cs="Times New Roman"/>
          <w:sz w:val="28"/>
          <w:szCs w:val="28"/>
        </w:rPr>
        <w:t xml:space="preserve">на 2010-2015 годы»  за 2013 год и весь период действия   </w:t>
      </w:r>
      <w:r w:rsidR="00E11B1A">
        <w:rPr>
          <w:rFonts w:ascii="Times New Roman" w:hAnsi="Times New Roman" w:cs="Times New Roman"/>
          <w:sz w:val="28"/>
          <w:szCs w:val="28"/>
        </w:rPr>
        <w:t>составляет  96,1 %.</w:t>
      </w:r>
    </w:p>
    <w:p w:rsidR="005F1529" w:rsidRDefault="005F1529" w:rsidP="009018BC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5 «Программные мероприятия по комплексному благоустройству </w:t>
      </w:r>
    </w:p>
    <w:p w:rsidR="005F1529" w:rsidRDefault="005F1529" w:rsidP="005F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Аксайского городского поселения на период 2010-201</w:t>
      </w:r>
      <w:r w:rsidR="003D70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г.»  изменены:</w:t>
      </w:r>
    </w:p>
    <w:p w:rsidR="005F1529" w:rsidRDefault="005F1529" w:rsidP="005F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мероприятий и место их проведения;</w:t>
      </w:r>
    </w:p>
    <w:p w:rsidR="005F1529" w:rsidRDefault="005F1529" w:rsidP="005F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исполнения;</w:t>
      </w:r>
    </w:p>
    <w:p w:rsidR="005F1529" w:rsidRDefault="005F1529" w:rsidP="005F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ы (количество);</w:t>
      </w:r>
    </w:p>
    <w:p w:rsidR="00CC5458" w:rsidRDefault="005F1529" w:rsidP="00611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финансирования по годам.</w:t>
      </w:r>
    </w:p>
    <w:p w:rsidR="00CC5458" w:rsidRDefault="00463996" w:rsidP="0041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362" w:rsidRPr="00CC5458" w:rsidRDefault="00413362" w:rsidP="0041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A7C" w:rsidRPr="002916A0" w:rsidRDefault="00BC5F3F" w:rsidP="00E31A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A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1A7C" w:rsidRPr="002916A0">
        <w:rPr>
          <w:rFonts w:ascii="Times New Roman" w:hAnsi="Times New Roman" w:cs="Times New Roman"/>
          <w:b/>
          <w:sz w:val="28"/>
          <w:szCs w:val="28"/>
        </w:rPr>
        <w:t>целях реализации Программы в 2013 году были заключены муниципальные контракты</w:t>
      </w:r>
    </w:p>
    <w:tbl>
      <w:tblPr>
        <w:tblW w:w="10688" w:type="dxa"/>
        <w:tblInd w:w="93" w:type="dxa"/>
        <w:tblLook w:val="04A0" w:firstRow="1" w:lastRow="0" w:firstColumn="1" w:lastColumn="0" w:noHBand="0" w:noVBand="1"/>
      </w:tblPr>
      <w:tblGrid>
        <w:gridCol w:w="582"/>
        <w:gridCol w:w="2694"/>
        <w:gridCol w:w="1072"/>
        <w:gridCol w:w="1601"/>
        <w:gridCol w:w="3139"/>
        <w:gridCol w:w="1600"/>
      </w:tblGrid>
      <w:tr w:rsidR="00E31A7C" w:rsidRPr="00E31A7C" w:rsidTr="00E31A7C">
        <w:trPr>
          <w:trHeight w:val="6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6A3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язательства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мер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возникновения 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поставк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Энергосбыт Ростовэнерго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000,00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 поставки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00-ЭБ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.04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Энергосбыт Ростовэнерго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11 440,88</w:t>
            </w:r>
          </w:p>
        </w:tc>
      </w:tr>
      <w:tr w:rsidR="00E31A7C" w:rsidRPr="00E31A7C" w:rsidTr="00E31A7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.06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монтаж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27,00</w:t>
            </w:r>
          </w:p>
        </w:tc>
      </w:tr>
      <w:tr w:rsidR="00E31A7C" w:rsidRPr="00E31A7C" w:rsidTr="00E31A7C">
        <w:trPr>
          <w:trHeight w:val="4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6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монтаж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700,00</w:t>
            </w:r>
          </w:p>
        </w:tc>
      </w:tr>
      <w:tr w:rsidR="00E31A7C" w:rsidRPr="00E31A7C" w:rsidTr="00E31A7C">
        <w:trPr>
          <w:trHeight w:val="4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8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.10.12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монтаж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25 161,00</w:t>
            </w:r>
          </w:p>
        </w:tc>
      </w:tr>
      <w:tr w:rsidR="00E31A7C" w:rsidRPr="00E31A7C" w:rsidTr="00E31A7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B0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0.2013г.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монтаж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73,00</w:t>
            </w:r>
          </w:p>
        </w:tc>
      </w:tr>
      <w:tr w:rsidR="00E31A7C" w:rsidRPr="00E31A7C" w:rsidTr="00E31A7C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.07.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</w:tr>
      <w:tr w:rsidR="00E31A7C" w:rsidRPr="00E31A7C" w:rsidTr="00E31A7C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,00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BB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.201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монтаж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2 043,24</w:t>
            </w:r>
          </w:p>
        </w:tc>
      </w:tr>
      <w:tr w:rsidR="00E31A7C" w:rsidRPr="00E31A7C" w:rsidTr="00E31A7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6.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Глав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 190,67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.03.2013 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ьбру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5 450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3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монтаж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875,33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03.13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фера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2 400,00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.03.13 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Элакс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 825,00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B0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8.201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Батайское ДРСУ"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411,84</w:t>
            </w:r>
          </w:p>
        </w:tc>
      </w:tr>
      <w:tr w:rsidR="00E31A7C" w:rsidRPr="00E31A7C" w:rsidTr="00E31A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B0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1.201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Лесоруб -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 112,39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10.13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ресурс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81 304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0.20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Аксай стандарт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67 214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04.2013,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Сазонов Ю.Н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912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Попов В.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 758,63</w:t>
            </w:r>
          </w:p>
        </w:tc>
      </w:tr>
      <w:tr w:rsidR="00E31A7C" w:rsidRPr="00E31A7C" w:rsidTr="00E31A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транс"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 059,00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7.2013г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РСУ -Д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8 578,98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.07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орст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48 203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фер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50,00</w:t>
            </w:r>
          </w:p>
        </w:tc>
      </w:tr>
      <w:tr w:rsidR="00E31A7C" w:rsidRPr="00E31A7C" w:rsidTr="00E31A7C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9.13г.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мп+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 172,17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10.2013г. 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Дорстро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 326,00</w:t>
            </w:r>
          </w:p>
        </w:tc>
      </w:tr>
      <w:tr w:rsidR="00E31A7C" w:rsidRPr="00E31A7C" w:rsidTr="00E31A7C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13г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Темп+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9 104,00</w:t>
            </w:r>
          </w:p>
        </w:tc>
      </w:tr>
      <w:tr w:rsidR="00E31A7C" w:rsidRPr="00E31A7C" w:rsidTr="00E31A7C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.11.13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Корсика-Медиа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000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проект"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 423,84</w:t>
            </w:r>
          </w:p>
        </w:tc>
      </w:tr>
      <w:tr w:rsidR="00E31A7C" w:rsidRPr="00E31A7C" w:rsidTr="00E31A7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.04.2013 ,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Стройпроект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890,83</w:t>
            </w:r>
          </w:p>
        </w:tc>
      </w:tr>
      <w:tr w:rsidR="00E31A7C" w:rsidRPr="00E31A7C" w:rsidTr="00E31A7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6.05.2013г.  ,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мп+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 111,58</w:t>
            </w:r>
          </w:p>
        </w:tc>
      </w:tr>
      <w:tr w:rsidR="00E31A7C" w:rsidRPr="00E31A7C" w:rsidTr="00E31A7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.07.2013г. 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Глав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 523,88</w:t>
            </w:r>
          </w:p>
        </w:tc>
      </w:tr>
      <w:tr w:rsidR="00E31A7C" w:rsidRPr="00E31A7C" w:rsidTr="00E31A7C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.07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ГлавСтройПроект"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 178,00</w:t>
            </w:r>
          </w:p>
        </w:tc>
      </w:tr>
      <w:tr w:rsidR="00E31A7C" w:rsidRPr="00E31A7C" w:rsidTr="00E31A7C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.07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ГлавСтройПроект"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 205,43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5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00,00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7.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E31A7C" w:rsidRPr="00E31A7C" w:rsidTr="00E31A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E31A7C" w:rsidRPr="00E31A7C" w:rsidTr="00E31A7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E31A7C" w:rsidRPr="00E31A7C" w:rsidTr="00E31A7C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800,00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50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.08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00,00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09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E31A7C" w:rsidRPr="00E31A7C" w:rsidTr="00E31A7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.10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E31A7C" w:rsidRPr="00E31A7C" w:rsidTr="00E31A7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.04.2013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Ромасенко Ю.Н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 301,20</w:t>
            </w:r>
          </w:p>
        </w:tc>
      </w:tr>
      <w:tr w:rsidR="00E31A7C" w:rsidRPr="00E31A7C" w:rsidTr="00E31A7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.05.2013г. 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монтаж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487,00</w:t>
            </w:r>
          </w:p>
        </w:tc>
      </w:tr>
      <w:tr w:rsidR="00E31A7C" w:rsidRPr="00E31A7C" w:rsidTr="00E31A7C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6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ил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8,15</w:t>
            </w:r>
          </w:p>
        </w:tc>
      </w:tr>
      <w:tr w:rsidR="00E31A7C" w:rsidRPr="00E31A7C" w:rsidTr="00E31A7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.08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ИЛИЯ 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3 238,9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BB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2.2013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Лесоруб"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627,99</w:t>
            </w:r>
          </w:p>
        </w:tc>
      </w:tr>
      <w:tr w:rsidR="00E31A7C" w:rsidRPr="00E31A7C" w:rsidTr="00E31A7C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5.2013г.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Молодежный технический центр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5 713,85</w:t>
            </w:r>
          </w:p>
        </w:tc>
      </w:tr>
      <w:tr w:rsidR="00E31A7C" w:rsidRPr="00E31A7C" w:rsidTr="00E31A7C">
        <w:trPr>
          <w:trHeight w:val="3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06.2013г. 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мп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E31A7C" w:rsidRPr="00E31A7C" w:rsidTr="00E31A7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6.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Темп+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941,96</w:t>
            </w:r>
          </w:p>
        </w:tc>
      </w:tr>
      <w:tr w:rsidR="00E31A7C" w:rsidRPr="00E31A7C" w:rsidTr="00E31A7C">
        <w:trPr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/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7.13г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Лукьяшка Т.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48,00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6.05.2013г.   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Пилон"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 623,41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мп +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 000,00</w:t>
            </w:r>
          </w:p>
        </w:tc>
      </w:tr>
      <w:tr w:rsidR="00E31A7C" w:rsidRPr="00E31A7C" w:rsidTr="00E31A7C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Пилон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9 323,80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4.20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Азовский лесопитомн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E31A7C" w:rsidRPr="00E31A7C" w:rsidTr="00E31A7C">
        <w:trPr>
          <w:trHeight w:val="3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BB062E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0.201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Азовский лесопитомн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500,00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482FB4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1.201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ФлораД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400,00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.04.20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АГП "Аксайское кладбищ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896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06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АГП "Аксайское кладбищ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802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7.13г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Пилон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401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11.13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П Аксайское кладбищ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800,00</w:t>
            </w:r>
          </w:p>
        </w:tc>
      </w:tr>
      <w:tr w:rsidR="00E31A7C" w:rsidRPr="00E31A7C" w:rsidTr="00E31A7C">
        <w:trPr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3.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Чернявскй П.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00,00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4.20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Чернявский П.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00,00</w:t>
            </w:r>
          </w:p>
        </w:tc>
      </w:tr>
      <w:tr w:rsidR="00E31A7C" w:rsidRPr="00E31A7C" w:rsidTr="00E31A7C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/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.07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Черневский П.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00,00</w:t>
            </w:r>
          </w:p>
        </w:tc>
      </w:tr>
      <w:tr w:rsidR="00E31A7C" w:rsidRPr="00E31A7C" w:rsidTr="00E31A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.10.13г. 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Черневский П.С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00,00</w:t>
            </w:r>
          </w:p>
        </w:tc>
      </w:tr>
      <w:tr w:rsidR="00E31A7C" w:rsidRPr="00E31A7C" w:rsidTr="00E31A7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.03.2013, 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УЗ "Центр гигиены и эпидемиологии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32,12</w:t>
            </w:r>
          </w:p>
        </w:tc>
      </w:tr>
      <w:tr w:rsidR="00E31A7C" w:rsidRPr="00E31A7C" w:rsidTr="00E31A7C">
        <w:trPr>
          <w:trHeight w:val="5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.05.2013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УЗ "Центр гигиены и эпидемиолог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20,00</w:t>
            </w:r>
          </w:p>
        </w:tc>
      </w:tr>
      <w:tr w:rsidR="00E31A7C" w:rsidRPr="00E31A7C" w:rsidTr="00E31A7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10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УЗ "Центр гигиены и эпидемиолог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997,35</w:t>
            </w:r>
          </w:p>
        </w:tc>
      </w:tr>
      <w:tr w:rsidR="00E31A7C" w:rsidRPr="00E31A7C" w:rsidTr="00E31A7C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4.2013,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Аксай-Стандарт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61 374,45</w:t>
            </w:r>
          </w:p>
        </w:tc>
      </w:tr>
      <w:tr w:rsidR="00E31A7C" w:rsidRPr="00E31A7C" w:rsidTr="00E31A7C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.07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Аксай-Стандарт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7 346,53</w:t>
            </w:r>
          </w:p>
        </w:tc>
      </w:tr>
      <w:tr w:rsidR="00E31A7C" w:rsidRPr="00E31A7C" w:rsidTr="00E31A7C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/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6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П Баштанников В.Г.,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988,00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09.13г. 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Аксай-Стандар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8 309,40</w:t>
            </w:r>
          </w:p>
        </w:tc>
      </w:tr>
      <w:tr w:rsidR="00E31A7C" w:rsidRPr="00E31A7C" w:rsidTr="00E31A7C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.08.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Южный гор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401,00</w:t>
            </w:r>
          </w:p>
        </w:tc>
      </w:tr>
      <w:tr w:rsidR="00E31A7C" w:rsidRPr="00E31A7C" w:rsidTr="00E31A7C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82F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482FB4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0.2013</w:t>
            </w:r>
            <w:r w:rsidR="00E31A7C"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1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Аксай-Стандар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 677,00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Евстафьев А.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92,00</w:t>
            </w:r>
          </w:p>
        </w:tc>
      </w:tr>
      <w:tr w:rsidR="00E31A7C" w:rsidRPr="00E31A7C" w:rsidTr="00E31A7C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.05.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сай-Стандарт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00,00</w:t>
            </w:r>
          </w:p>
        </w:tc>
      </w:tr>
      <w:tr w:rsidR="00E31A7C" w:rsidRPr="00E31A7C" w:rsidTr="00E31A7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.05.2013г.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сай-Стандарт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562,62</w:t>
            </w:r>
          </w:p>
        </w:tc>
      </w:tr>
      <w:tr w:rsidR="00E31A7C" w:rsidRPr="00E31A7C" w:rsidTr="00E31A7C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.07.2013г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АДАНАТ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258,43</w:t>
            </w:r>
          </w:p>
        </w:tc>
      </w:tr>
      <w:tr w:rsidR="00E31A7C" w:rsidRPr="00E31A7C" w:rsidTr="00E31A7C">
        <w:trPr>
          <w:trHeight w:val="4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.07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"Литейное дело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 890,00</w:t>
            </w:r>
          </w:p>
        </w:tc>
      </w:tr>
      <w:tr w:rsidR="00E31A7C" w:rsidRPr="00E31A7C" w:rsidTr="00E31A7C">
        <w:trPr>
          <w:trHeight w:val="4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.11.20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ПКФ "Возрождени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00,00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.05.2013г. 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емСерви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500,00</w:t>
            </w:r>
          </w:p>
        </w:tc>
      </w:tr>
      <w:tr w:rsidR="00E31A7C" w:rsidRPr="00E31A7C" w:rsidTr="00E31A7C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7.2013г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ЕЗОН-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0 000,00</w:t>
            </w:r>
          </w:p>
        </w:tc>
      </w:tr>
      <w:tr w:rsidR="00E31A7C" w:rsidRPr="00E31A7C" w:rsidTr="00E31A7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й контракт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04.1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04.13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П Милени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800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4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ИТ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 530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1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 598,9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9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монтаж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800,00</w:t>
            </w:r>
          </w:p>
        </w:tc>
      </w:tr>
      <w:tr w:rsidR="00E31A7C" w:rsidRPr="00E31A7C" w:rsidTr="00E31A7C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8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,00</w:t>
            </w:r>
          </w:p>
        </w:tc>
      </w:tr>
      <w:tr w:rsidR="00E31A7C" w:rsidRPr="00E31A7C" w:rsidTr="00E31A7C">
        <w:trPr>
          <w:trHeight w:val="8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43/20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4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 РО "Государственная экспертиза проектной документации и результатов инженерных изысканий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286,38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0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 741,68</w:t>
            </w:r>
          </w:p>
        </w:tc>
      </w:tr>
      <w:tr w:rsidR="00E31A7C" w:rsidRPr="00E31A7C" w:rsidTr="00E31A7C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69/20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5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 РО "Государственная экспертиза проектной документации и результатов инженерных изыск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650,21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6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 107,66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6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 125,19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8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Дорст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5 535,04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8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632,28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4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тран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 460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/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4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72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/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1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и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8,92</w:t>
            </w:r>
          </w:p>
        </w:tc>
      </w:tr>
      <w:tr w:rsidR="00E31A7C" w:rsidRPr="00E31A7C" w:rsidTr="00E31A7C">
        <w:trPr>
          <w:trHeight w:val="8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6/20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8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 РО "Государственная экспертиза проектной документации и результатов инженерных изыск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 540,2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6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ак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 153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/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6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04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6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НПК "ЮгЭнергоСфер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 679,12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7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ГлавСтройПро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05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3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лак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 470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4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монтаж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717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АГП "Аксайское кладбище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568,00</w:t>
            </w:r>
          </w:p>
        </w:tc>
      </w:tr>
      <w:tr w:rsidR="00E31A7C" w:rsidRPr="00E31A7C" w:rsidTr="00E31A7C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, доп. Соглашение на расторжение от 01.04.2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013; 27.03.20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П АГП "Аксайское кладбище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20,28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8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Аксай-Стандарт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 054,12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8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Черневский П.С.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00,00</w:t>
            </w:r>
          </w:p>
        </w:tc>
      </w:tr>
      <w:tr w:rsidR="00E31A7C" w:rsidRPr="00E31A7C" w:rsidTr="00E31A7C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3/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48</w:t>
            </w:r>
          </w:p>
        </w:tc>
        <w:tc>
          <w:tcPr>
            <w:tcW w:w="3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ОУ ВПШ "Российская правовая академия министерства юстиции РФ"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E31A7C" w:rsidRPr="00E31A7C" w:rsidTr="00E31A7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/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РО "Центр занятости населения АР", МБОУ СОШ №1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787,57</w:t>
            </w:r>
          </w:p>
        </w:tc>
      </w:tr>
      <w:tr w:rsidR="00E31A7C" w:rsidRPr="00E31A7C" w:rsidTr="00E31A7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/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РО "Центр занятости населения АР", МБОУ СОШ №2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725,63</w:t>
            </w:r>
          </w:p>
        </w:tc>
      </w:tr>
      <w:tr w:rsidR="00E31A7C" w:rsidRPr="00E31A7C" w:rsidTr="00E31A7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/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РО "Центр занятости населения АР", МБОУ СОШ №3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983,96</w:t>
            </w:r>
          </w:p>
        </w:tc>
      </w:tr>
      <w:tr w:rsidR="00E31A7C" w:rsidRPr="00E31A7C" w:rsidTr="00E31A7C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/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РО "Центр занятости населения АР", МБОУ СОШ №4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92,38</w:t>
            </w:r>
          </w:p>
        </w:tc>
      </w:tr>
      <w:tr w:rsidR="00E31A7C" w:rsidRPr="00E31A7C" w:rsidTr="00E31A7C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8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Ильинова Е.В.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00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3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мп+"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3 998,00</w:t>
            </w:r>
          </w:p>
        </w:tc>
      </w:tr>
      <w:tr w:rsidR="00E31A7C" w:rsidRPr="00E31A7C" w:rsidTr="00E31A7C">
        <w:trPr>
          <w:trHeight w:val="3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/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АР "Райстройзаказчик"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04,00</w:t>
            </w:r>
          </w:p>
        </w:tc>
      </w:tr>
      <w:tr w:rsidR="00E31A7C" w:rsidRPr="00E31A7C" w:rsidTr="00E31A7C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контрак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6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Ильинова Е.В.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A7C" w:rsidRPr="00E31A7C" w:rsidRDefault="00E31A7C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</w:tbl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  <w:sectPr w:rsidR="00E31A7C" w:rsidSect="00CC70BF">
          <w:footerReference w:type="even" r:id="rId8"/>
          <w:footerReference w:type="default" r:id="rId9"/>
          <w:pgSz w:w="11907" w:h="16840" w:code="9"/>
          <w:pgMar w:top="851" w:right="567" w:bottom="709" w:left="851" w:header="720" w:footer="720" w:gutter="0"/>
          <w:cols w:space="720"/>
        </w:sectPr>
      </w:pPr>
    </w:p>
    <w:p w:rsidR="00E31A7C" w:rsidRDefault="00E31A7C" w:rsidP="00915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A7C" w:rsidRDefault="00E31A7C" w:rsidP="00E31A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CC5458">
        <w:rPr>
          <w:rFonts w:ascii="Times New Roman" w:hAnsi="Times New Roman" w:cs="Times New Roman"/>
          <w:sz w:val="28"/>
          <w:szCs w:val="28"/>
        </w:rPr>
        <w:t>муниципальной долгосрочной целев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Аксайского городского поселения на </w:t>
      </w:r>
      <w:r w:rsidRPr="00CC545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C5458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545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  были проведены следующие мероприятия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827"/>
        <w:gridCol w:w="1985"/>
        <w:gridCol w:w="1326"/>
        <w:gridCol w:w="5761"/>
      </w:tblGrid>
      <w:tr w:rsidR="00624388" w:rsidRPr="007025D9" w:rsidTr="00E31A7C">
        <w:trPr>
          <w:trHeight w:val="6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бюджета 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511AE3" w:rsidP="00E3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 мероприятия </w:t>
            </w:r>
            <w:r w:rsidR="00624388" w:rsidRPr="007025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4388" w:rsidRPr="007025D9" w:rsidTr="00E31A7C">
        <w:trPr>
          <w:trHeight w:val="16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етей уличного наружного освещ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55 600,0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ремонту ВЛ по улице Советской, Коминетрна;  выполнение работ по ремонту ВЛ по улице Шевченко, Луначарского Чечерина; был произведен аварийный ремонт линии наружного освещения по ул. Ленина    </w:t>
            </w:r>
          </w:p>
        </w:tc>
      </w:tr>
      <w:tr w:rsidR="00624388" w:rsidRPr="007025D9" w:rsidTr="00624388">
        <w:trPr>
          <w:trHeight w:val="11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сетей наружного, уличного освещ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76723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25 161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униципального контракта на содержание сетей, 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ь работы по замене ламп, замене светильников, кабелей, опор, замене автоматических датчиков, перевода времени 118,0 км </w:t>
            </w:r>
          </w:p>
        </w:tc>
      </w:tr>
      <w:tr w:rsidR="00624388" w:rsidRPr="007025D9" w:rsidTr="00E31A7C">
        <w:trPr>
          <w:trHeight w:val="12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 содержанию автомобильных дорог на территории поселения грейдирвание (испра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филя)д</w:t>
            </w:r>
            <w:r w:rsidR="00BC5F3F">
              <w:rPr>
                <w:rFonts w:ascii="Times New Roman" w:eastAsia="Times New Roman" w:hAnsi="Times New Roman" w:cs="Times New Roman"/>
                <w:sz w:val="24"/>
                <w:szCs w:val="24"/>
              </w:rPr>
              <w:t>орог с твердым покрытием, щ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ебеноч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совых, грунтовы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 225 45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3460 м2, приложение №1 </w:t>
            </w:r>
          </w:p>
        </w:tc>
      </w:tr>
      <w:tr w:rsidR="00624388" w:rsidRPr="007025D9" w:rsidTr="00E31A7C">
        <w:trPr>
          <w:trHeight w:val="480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работы по нанесению размет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3 502 4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5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,15 км линй ;                                                                                      2300 м2 пешеходных переходов (термопластик);                                     970 катафотов , Приложение №2 </w:t>
            </w:r>
          </w:p>
        </w:tc>
      </w:tr>
      <w:tr w:rsidR="00624388" w:rsidRPr="007025D9" w:rsidTr="00E31A7C">
        <w:trPr>
          <w:trHeight w:val="54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2 25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388" w:rsidRPr="007025D9" w:rsidTr="00E31A7C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работы по содержанию асфальтового покрытия (ямочный ремонт) на автомобильных дорогах на территории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3 397 236,8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68,00 м2, Приложение №3 </w:t>
            </w:r>
          </w:p>
        </w:tc>
      </w:tr>
      <w:tr w:rsidR="00624388" w:rsidRPr="007025D9" w:rsidTr="00915637">
        <w:trPr>
          <w:trHeight w:val="55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624388" w:rsidRDefault="00624388" w:rsidP="0051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8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униципальных контрактов выполнялись работы по содержанию автомобильных дорог и примыкающих к ним тротуаров, а именно :                                     - ручное и механизированное подметание ; сбор и вывоз мусора; замена знаков;                                                      -ручное и механизированное подметание, уборка и вывоз снега и льда, посыпка противоледных материалов ручная и механизированная; обслуживание светофоров ( замена ламп, светодидов,</w:t>
            </w:r>
            <w:r w:rsidR="00511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настройка управляющего контроллера, замена кабеля и отдельных частей светофо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624388" w:rsidRDefault="00676723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548 515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624388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624388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88">
              <w:rPr>
                <w:rFonts w:ascii="Times New Roman" w:eastAsia="Times New Roman" w:hAnsi="Times New Roman" w:cs="Times New Roman"/>
                <w:sz w:val="24"/>
                <w:szCs w:val="24"/>
              </w:rPr>
              <w:t>82,9 км (протяженность автомобильных дорог)</w:t>
            </w:r>
          </w:p>
        </w:tc>
      </w:tr>
      <w:tr w:rsidR="00624388" w:rsidRPr="007025D9" w:rsidTr="00E31A7C">
        <w:trPr>
          <w:trHeight w:val="6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бортовых камней вдоль автомобильных дорог на территории АГ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99 91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388" w:rsidRPr="007025D9" w:rsidTr="00E31A7C">
        <w:trPr>
          <w:trHeight w:val="10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 ремонту тротуара по ул. Садовая ( от ул. К.Либкнехта до ул. Шевченко) ;                                          -работы по ремонту тротуара по ул. Чапаева ( вдоль существующего ограждения Гимнази №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 135 930,8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619 м2</w:t>
            </w:r>
          </w:p>
        </w:tc>
      </w:tr>
      <w:tr w:rsidR="00624388" w:rsidRPr="007025D9" w:rsidTr="00E31A7C">
        <w:trPr>
          <w:trHeight w:val="5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ремонту асфальтового покрытия по ул. Буденовский спус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 278 578,9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388" w:rsidRPr="007025D9" w:rsidTr="00E31A7C">
        <w:trPr>
          <w:trHeight w:val="4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ремонту асфальтового покрытия по пр. Лени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9 248 20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388" w:rsidRPr="007025D9" w:rsidTr="00E31A7C">
        <w:trPr>
          <w:trHeight w:val="8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сфальтового покрытия и устройство барьерного ограждения ул. Чапаева , выезд на трассу М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552 326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388" w:rsidRPr="007025D9" w:rsidTr="00E31A7C">
        <w:trPr>
          <w:trHeight w:val="6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работ по ремонту асфальтового покрытия  по ул. Садовая (поворот на ул. Речник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576 05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388" w:rsidRPr="007025D9" w:rsidTr="00E31A7C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емп+" ( сроки выполнения работ до 30.06.2013г. Контракт действует до 20.07.2013г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 859 10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свето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ных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ожение №4</w:t>
            </w:r>
          </w:p>
        </w:tc>
      </w:tr>
      <w:tr w:rsidR="006243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 остановка на ул. Вартанова на конечной маршрута  №126 и №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становка, </w:t>
            </w:r>
          </w:p>
        </w:tc>
      </w:tr>
      <w:tr w:rsidR="00624388" w:rsidRPr="007025D9" w:rsidTr="00E31A7C">
        <w:trPr>
          <w:trHeight w:val="5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 ПСД на капитальный ремонт а/д по ул. Революции ( от ул.Чичерина до ул. Фрунз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724 423,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388" w:rsidRPr="007025D9" w:rsidTr="00E31A7C">
        <w:trPr>
          <w:trHeight w:val="4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 ПСД на капитальный ремонт а/д  по ул. Стекольная  ( от т ул. Гагарина до ул. Киро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612 890,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388" w:rsidRPr="007025D9" w:rsidTr="00E31A7C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 ПСД на капитальный ремонт  а/д по ул. К.Либкнехта ( от ул. Платова до ул. Коминтер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851 111,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388" w:rsidRPr="007025D9" w:rsidTr="00E31A7C">
        <w:trPr>
          <w:trHeight w:val="8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стадии изготовления ПСД на капитальный ремонт а/д ул. Кирова ( от ул.Стекольная до ул. Подтелко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693 523,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388" w:rsidRPr="007025D9" w:rsidTr="00E31A7C">
        <w:trPr>
          <w:trHeight w:val="8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стадии изготовления ПСД на капитальный ремонт а/д ул.Иевлева ( от ул. Орджиникдзе до ул. Солнечна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848 17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24388" w:rsidRPr="007025D9" w:rsidTr="00E31A7C">
        <w:trPr>
          <w:trHeight w:val="6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ся в стадии изготовления ПСД на капитальный ремонт а/д ул. Вартан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692 205,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624388" w:rsidRPr="007025D9" w:rsidTr="00E31A7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  ПСД на устройство  уличного освещения по ул.Платова (от ул. Круглая до ул. Чернышевског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313 190,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E2688" w:rsidRPr="007025D9" w:rsidTr="00E31A7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ПСД на строительство внутриквартальных проездов , ул. Садовая, ул. Солнечна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91 171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388" w:rsidRPr="007025D9" w:rsidTr="00E31A7C">
        <w:trPr>
          <w:trHeight w:val="852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 валке и формовочной обрезке зеленых насаждений на территор</w:t>
            </w:r>
            <w:r w:rsidR="00BC5F3F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П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 924 663,2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езка 370 деревьев; Валка -246 деревьев </w:t>
            </w:r>
          </w:p>
        </w:tc>
      </w:tr>
      <w:tr w:rsidR="00624388" w:rsidRPr="007025D9" w:rsidTr="00E31A7C">
        <w:trPr>
          <w:trHeight w:val="10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BC5F3F" w:rsidP="00BC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работ по по</w:t>
            </w:r>
            <w:r w:rsidR="00624388"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садке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24388"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нию клумбы на Шевченко/ Садовая; клумбы  по ул. Ленина ; посадка и содержание клу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624388"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орот на администрацию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3 909 911,9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жено 70400 шт</w:t>
            </w:r>
            <w:r w:rsidR="00BC5F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,</w:t>
            </w:r>
            <w:r w:rsidR="00BC5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оста</w:t>
            </w:r>
            <w:r w:rsidR="00BC5F3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606,9 м2  клумб; также 3300 кустарников  </w:t>
            </w:r>
          </w:p>
        </w:tc>
      </w:tr>
      <w:tr w:rsidR="00624388" w:rsidRPr="007025D9" w:rsidTr="00E31A7C">
        <w:trPr>
          <w:trHeight w:val="62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брезке веток, уборке сухостоя вдоль автомобильных дорог местного назначения на территории АГ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 190 987,7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7 деревьев  </w:t>
            </w:r>
          </w:p>
        </w:tc>
      </w:tr>
      <w:tr w:rsidR="00624388" w:rsidRPr="007025D9" w:rsidTr="00E31A7C">
        <w:trPr>
          <w:trHeight w:val="7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работы по выкашиванию газонов косилкой на территории АГ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3 378 947,2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355 000 м 2 газонов </w:t>
            </w:r>
          </w:p>
        </w:tc>
      </w:tr>
      <w:tr w:rsidR="00624388" w:rsidRPr="007025D9" w:rsidTr="00E31A7C">
        <w:trPr>
          <w:trHeight w:val="97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работы по противоклещевой обработка, борьба с комарами в личиночной форме на территории Аксайского городского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28 749,4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,14 га </w:t>
            </w:r>
          </w:p>
        </w:tc>
      </w:tr>
      <w:tr w:rsidR="00624388" w:rsidRPr="007025D9" w:rsidTr="00E31A7C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и вывоз свалочных очагов на территории АГ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0 016 096,3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5390 м 2</w:t>
            </w:r>
          </w:p>
        </w:tc>
      </w:tr>
      <w:tr w:rsidR="00624388" w:rsidRPr="007025D9" w:rsidTr="00E31A7C">
        <w:trPr>
          <w:trHeight w:val="68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работ по окраске досок объявления, скамеек, остановочных комплекс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90 054,6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388" w:rsidRPr="007025D9" w:rsidTr="00E31A7C">
        <w:trPr>
          <w:trHeight w:val="64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ы и установлены садово-парковые скамейки на территории АГ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507 258,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29 шт.</w:t>
            </w:r>
          </w:p>
        </w:tc>
      </w:tr>
      <w:tr w:rsidR="00624388" w:rsidRPr="007025D9" w:rsidTr="00E31A7C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ы и установлены бетонные урны  на территории АГ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491 09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127 шт.</w:t>
            </w:r>
          </w:p>
        </w:tc>
      </w:tr>
      <w:tr w:rsidR="006243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территории поселения ко Дню Победы, ко Дню Города, к Новому году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4 813 342,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88" w:rsidRPr="007025D9" w:rsidRDefault="006243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723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723" w:rsidRPr="007025D9" w:rsidRDefault="00676723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инии освещения ул. Плат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723" w:rsidRPr="007025D9" w:rsidRDefault="00676723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82 623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723" w:rsidRPr="007025D9" w:rsidRDefault="00676723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6723" w:rsidRPr="007025D9" w:rsidRDefault="00676723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762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762" w:rsidRDefault="003C1762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 потребление электроэнергии на уличное освещение территории Аксайского городского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762" w:rsidRDefault="003C1762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097 113,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762" w:rsidRPr="007025D9" w:rsidRDefault="003C1762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1762" w:rsidRPr="007025D9" w:rsidRDefault="003C1762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внутриквартальных проезда </w:t>
            </w:r>
            <w:r w:rsidRP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Садов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55 53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ротуара от ул. Садовая до ул. Варт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9 46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СД на строительство линии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>679,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тел умерш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594E2E" w:rsidP="00594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CE2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устройство несовершеннолетних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 789,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E2E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квера по ул. Плат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3 99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688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на проведение городского конкурса, лучший дво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 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688" w:rsidRPr="007025D9" w:rsidRDefault="00CE2688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E2E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E2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и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E2E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E2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С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 540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E2E" w:rsidRPr="007025D9" w:rsidTr="00E31A7C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мплекса работ по содержанию мест захорон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2 58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E2E" w:rsidRPr="007025D9" w:rsidRDefault="00594E2E" w:rsidP="00E3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5637" w:rsidRDefault="00915637" w:rsidP="00CC5458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9018BC" w:rsidRDefault="009018BC" w:rsidP="00CC5458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9018BC" w:rsidRDefault="009018BC" w:rsidP="00CC5458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9018BC" w:rsidRDefault="009018BC" w:rsidP="00CC5458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6A3B3A" w:rsidRDefault="006A3B3A" w:rsidP="00CC5458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  <w:sectPr w:rsidR="006A3B3A" w:rsidSect="00E31A7C">
          <w:pgSz w:w="16840" w:h="11907" w:orient="landscape" w:code="9"/>
          <w:pgMar w:top="851" w:right="709" w:bottom="567" w:left="709" w:header="720" w:footer="720" w:gutter="0"/>
          <w:cols w:space="720"/>
        </w:sectPr>
      </w:pPr>
    </w:p>
    <w:p w:rsidR="00915637" w:rsidRDefault="00915637" w:rsidP="00CC5458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DE2202" w:rsidRDefault="00DE2202" w:rsidP="00E31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E2202" w:rsidSect="00A719B1">
          <w:pgSz w:w="11907" w:h="16840" w:code="9"/>
          <w:pgMar w:top="709" w:right="567" w:bottom="709" w:left="851" w:header="708" w:footer="708" w:gutter="0"/>
          <w:cols w:num="2" w:space="708"/>
          <w:docGrid w:linePitch="360"/>
        </w:sectPr>
      </w:pPr>
    </w:p>
    <w:p w:rsidR="00915637" w:rsidRDefault="00915637" w:rsidP="00E31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D9">
        <w:rPr>
          <w:rFonts w:ascii="Times New Roman" w:hAnsi="Times New Roman" w:cs="Times New Roman"/>
          <w:b/>
          <w:sz w:val="24"/>
          <w:szCs w:val="24"/>
        </w:rPr>
        <w:t xml:space="preserve">Исправление поперечного профиля(грейдирование) А/Д  на территории Аксайского городского поселения в 2013 году. </w:t>
      </w:r>
    </w:p>
    <w:p w:rsidR="00E31A7C" w:rsidRDefault="00E31A7C" w:rsidP="00E31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7C" w:rsidRPr="007025D9" w:rsidRDefault="00E31A7C" w:rsidP="00E31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31A7C" w:rsidRPr="007025D9" w:rsidSect="00A719B1">
          <w:type w:val="continuous"/>
          <w:pgSz w:w="11907" w:h="16840" w:code="9"/>
          <w:pgMar w:top="709" w:right="567" w:bottom="709" w:left="851" w:header="708" w:footer="708" w:gutter="0"/>
          <w:cols w:space="708"/>
          <w:docGrid w:linePitch="360"/>
        </w:sectPr>
      </w:pPr>
    </w:p>
    <w:p w:rsidR="00DE2202" w:rsidRDefault="00DE2202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DE2202" w:rsidSect="00A719B1">
          <w:type w:val="continuous"/>
          <w:pgSz w:w="11907" w:h="16840" w:code="9"/>
          <w:pgMar w:top="709" w:right="567" w:bottom="709" w:left="851" w:header="708" w:footer="708" w:gutter="0"/>
          <w:cols w:num="2" w:space="708"/>
          <w:docGrid w:linePitch="360"/>
        </w:sectPr>
      </w:pP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оболе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Ватутин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Вокзальный спуск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ривошлык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арла Либкнехт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Транспорт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Юж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Д.Бедн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Буденн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Балоч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Восточ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Максима Горьк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Гремучи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Ульяны Громово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Дач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Донск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Ждан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Жуковск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Заводск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Зареч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Интернациональ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Коллектив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оминтерн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Коммуналь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омсомольск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Колодез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Коротки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ошев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Клуб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ругл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Лермонт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 xml:space="preserve">ул. Ломоносова 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Макар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8 Март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Матрос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Межевая 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Мичурин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Октябрьск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Партизански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ионерск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ер. Пролетарски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обеды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олетае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угаче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ушкин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Речн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тепана Разин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Рубах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партак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таниславск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текольн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тепн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тепной тупик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Толстого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Тольятти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Транспортн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Ушак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Фурманова 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Чуд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Школь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Щорс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Энгельса 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 xml:space="preserve">ул. Калинина 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ирова 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Набережн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Некрасова 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Герцена 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Иевле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Кооперативны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Розы Люксембург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Орджоникидзе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ергеевская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Стахановский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Фрунзе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латова</w:t>
      </w:r>
    </w:p>
    <w:p w:rsidR="00915637" w:rsidRPr="007025D9" w:rsidRDefault="00915637" w:rsidP="009156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одтелкова </w:t>
      </w:r>
    </w:p>
    <w:p w:rsidR="00915637" w:rsidRPr="007025D9" w:rsidRDefault="00915637" w:rsidP="00915637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Лермонтова</w:t>
      </w: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  <w:sectPr w:rsidR="00915637" w:rsidRPr="007025D9" w:rsidSect="00A719B1">
          <w:type w:val="continuous"/>
          <w:pgSz w:w="11907" w:h="16840" w:code="9"/>
          <w:pgMar w:top="709" w:right="567" w:bottom="709" w:left="851" w:header="708" w:footer="708" w:gutter="0"/>
          <w:cols w:num="2" w:space="708"/>
          <w:docGrid w:linePitch="360"/>
        </w:sectPr>
      </w:pPr>
    </w:p>
    <w:p w:rsidR="00915637" w:rsidRPr="007025D9" w:rsidRDefault="00915637" w:rsidP="00915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b/>
          <w:sz w:val="24"/>
          <w:szCs w:val="24"/>
        </w:rPr>
        <w:t>Нанесение разметки на территории Аксайского городского поселения в 2013 году.</w:t>
      </w:r>
    </w:p>
    <w:p w:rsidR="00915637" w:rsidRPr="007025D9" w:rsidRDefault="00915637" w:rsidP="00915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Гагарина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оветская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Вартанова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Карла Либкнехта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Луначарского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 xml:space="preserve">ул. Мира 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ромышленная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Платова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 xml:space="preserve">ул. Чапаева 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Гулаева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оезд Мухина Балка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Шевченко </w:t>
      </w:r>
    </w:p>
    <w:p w:rsidR="00915637" w:rsidRPr="007025D9" w:rsidRDefault="00915637" w:rsidP="0091563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Фрунзе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пр. Ленина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Садовая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Шолохова</w:t>
      </w:r>
    </w:p>
    <w:p w:rsidR="00915637" w:rsidRPr="007025D9" w:rsidRDefault="00915637" w:rsidP="00915637">
      <w:pPr>
        <w:numPr>
          <w:ilvl w:val="0"/>
          <w:numId w:val="5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sz w:val="24"/>
          <w:szCs w:val="24"/>
        </w:rPr>
        <w:t>ул. Объездная</w:t>
      </w:r>
    </w:p>
    <w:p w:rsidR="00915637" w:rsidRPr="007025D9" w:rsidRDefault="00915637" w:rsidP="00915637">
      <w:pPr>
        <w:rPr>
          <w:rFonts w:ascii="Times New Roman" w:hAnsi="Times New Roman" w:cs="Times New Roman"/>
          <w:sz w:val="24"/>
          <w:szCs w:val="24"/>
        </w:rPr>
      </w:pPr>
    </w:p>
    <w:p w:rsidR="00915637" w:rsidRPr="004C313D" w:rsidRDefault="00915637" w:rsidP="0091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5D9">
        <w:rPr>
          <w:rFonts w:ascii="Times New Roman" w:hAnsi="Times New Roman" w:cs="Times New Roman"/>
          <w:b/>
          <w:sz w:val="24"/>
          <w:szCs w:val="24"/>
        </w:rPr>
        <w:t xml:space="preserve">Ямочный ремонт асфальтового покрытия на территории Аксайского городского поселения в </w:t>
      </w:r>
      <w:r w:rsidRPr="004C313D">
        <w:rPr>
          <w:rFonts w:ascii="Times New Roman" w:hAnsi="Times New Roman" w:cs="Times New Roman"/>
          <w:b/>
          <w:sz w:val="28"/>
          <w:szCs w:val="28"/>
        </w:rPr>
        <w:t>2013 году.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Гагарина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Революции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Советская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Буденного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Вартанова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Дружбы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 xml:space="preserve">ул. Железнодорожная 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Зеленая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Карла Либкнехта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Луначарского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Маяковского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 xml:space="preserve">ул. Мира 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Промышленная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Платова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 xml:space="preserve">ул. Чапаева 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Гулаева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проезд Мухина Балка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Шевченко </w:t>
      </w:r>
    </w:p>
    <w:p w:rsidR="00915637" w:rsidRPr="004C313D" w:rsidRDefault="00915637" w:rsidP="0091563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Фрунзе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пр. Ленина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Садовая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Коминтерна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Шолохова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Объездная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8 Марта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Жданова</w:t>
      </w:r>
    </w:p>
    <w:p w:rsidR="00915637" w:rsidRPr="004C313D" w:rsidRDefault="00915637" w:rsidP="00915637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Вокзальный спуск</w:t>
      </w:r>
    </w:p>
    <w:p w:rsidR="00A719B1" w:rsidRPr="004C313D" w:rsidRDefault="00A719B1" w:rsidP="00A719B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719B1" w:rsidRPr="007025D9" w:rsidRDefault="00A719B1" w:rsidP="00A719B1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5D9">
        <w:rPr>
          <w:rFonts w:ascii="Times New Roman" w:eastAsia="Times New Roman" w:hAnsi="Times New Roman" w:cs="Times New Roman"/>
          <w:b/>
          <w:sz w:val="24"/>
          <w:szCs w:val="24"/>
        </w:rPr>
        <w:t>Реконструкция светофорных объектов на территории Аксайского городского поселения в 2013 году.</w:t>
      </w:r>
    </w:p>
    <w:p w:rsidR="00A719B1" w:rsidRPr="007025D9" w:rsidRDefault="00A719B1" w:rsidP="00A719B1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9B1" w:rsidRPr="004C313D" w:rsidRDefault="00A719B1" w:rsidP="00A719B1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9B1" w:rsidRPr="004C313D" w:rsidRDefault="00A719B1" w:rsidP="00A719B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Садовая\ул. Шевченко</w:t>
      </w:r>
    </w:p>
    <w:p w:rsidR="00A719B1" w:rsidRPr="004C313D" w:rsidRDefault="00A719B1" w:rsidP="00A719B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Садовая\ул. Речников</w:t>
      </w:r>
    </w:p>
    <w:p w:rsidR="00A719B1" w:rsidRPr="004C313D" w:rsidRDefault="00A719B1" w:rsidP="00A719B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Ленина\ул. Вартанова</w:t>
      </w:r>
    </w:p>
    <w:p w:rsidR="00A719B1" w:rsidRPr="004C313D" w:rsidRDefault="00A719B1" w:rsidP="00A719B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 xml:space="preserve">Ул. Ленина 4 АСШ </w:t>
      </w:r>
    </w:p>
    <w:p w:rsidR="00A719B1" w:rsidRPr="004C313D" w:rsidRDefault="00A719B1" w:rsidP="00A719B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Ленина\ул. Мира</w:t>
      </w:r>
    </w:p>
    <w:p w:rsidR="00A719B1" w:rsidRPr="004C313D" w:rsidRDefault="00A719B1" w:rsidP="00A719B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13D">
        <w:rPr>
          <w:rFonts w:ascii="Times New Roman" w:eastAsia="Times New Roman" w:hAnsi="Times New Roman" w:cs="Times New Roman"/>
          <w:sz w:val="28"/>
          <w:szCs w:val="28"/>
        </w:rPr>
        <w:t>Ул. Ленина 2 АСШ</w:t>
      </w:r>
    </w:p>
    <w:p w:rsidR="004C313D" w:rsidRDefault="004C313D" w:rsidP="004C313D">
      <w:p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13D" w:rsidRDefault="004C313D" w:rsidP="004C313D">
      <w:pPr>
        <w:spacing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E7A" w:rsidRPr="004C313D" w:rsidRDefault="00861E7A" w:rsidP="00861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9B1" w:rsidRPr="004C313D" w:rsidRDefault="00A719B1" w:rsidP="004C3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9B1" w:rsidRPr="007025D9" w:rsidRDefault="00A719B1" w:rsidP="00A719B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10C4" w:rsidRDefault="00915637" w:rsidP="00A719B1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  <w:sectPr w:rsidR="000F10C4" w:rsidSect="00A719B1">
          <w:pgSz w:w="11907" w:h="16840" w:code="9"/>
          <w:pgMar w:top="709" w:right="567" w:bottom="709" w:left="851" w:header="720" w:footer="720" w:gutter="0"/>
          <w:cols w:space="720"/>
        </w:sectPr>
      </w:pPr>
      <w:r w:rsidRPr="00915637">
        <w:rPr>
          <w:rFonts w:ascii="Times New Roman" w:hAnsi="Times New Roman" w:cs="Times New Roman"/>
        </w:rPr>
        <w:t xml:space="preserve"> те</w:t>
      </w:r>
      <w:r w:rsidR="00A719B1" w:rsidRPr="00A719B1">
        <w:t xml:space="preserve"> </w:t>
      </w:r>
      <w:r w:rsidR="00A719B1" w:rsidRPr="00A719B1">
        <w:rPr>
          <w:rFonts w:ascii="Times New Roman" w:hAnsi="Times New Roman" w:cs="Times New Roman"/>
        </w:rPr>
        <w:t>Реконструкция светофорных объектов на тер</w:t>
      </w:r>
    </w:p>
    <w:p w:rsidR="000F10C4" w:rsidRDefault="000F10C4" w:rsidP="00A719B1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466EF1" w:rsidRDefault="00466EF1" w:rsidP="00A719B1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Аксайского городского поселения </w:t>
      </w:r>
    </w:p>
    <w:p w:rsidR="00466EF1" w:rsidRDefault="00466EF1" w:rsidP="00A719B1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 №____</w:t>
      </w:r>
    </w:p>
    <w:p w:rsidR="00E0748C" w:rsidRDefault="006E4D5C" w:rsidP="00CC7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48C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E0748C" w:rsidRPr="00E0748C">
        <w:rPr>
          <w:rFonts w:ascii="Times New Roman" w:hAnsi="Times New Roman" w:cs="Times New Roman"/>
          <w:sz w:val="28"/>
          <w:szCs w:val="28"/>
        </w:rPr>
        <w:t xml:space="preserve">реализации  муниципальной  долгосрочной целевой программы «Комплексное благоустройство Аксайского городского поселения </w:t>
      </w:r>
      <w:r w:rsidR="00666556">
        <w:rPr>
          <w:rFonts w:ascii="Times New Roman" w:hAnsi="Times New Roman" w:cs="Times New Roman"/>
          <w:sz w:val="28"/>
          <w:szCs w:val="28"/>
        </w:rPr>
        <w:t xml:space="preserve">на 2010-2015 годы»  за 2013 год 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850"/>
        <w:gridCol w:w="941"/>
        <w:gridCol w:w="902"/>
        <w:gridCol w:w="880"/>
        <w:gridCol w:w="963"/>
        <w:gridCol w:w="851"/>
        <w:gridCol w:w="850"/>
        <w:gridCol w:w="992"/>
        <w:gridCol w:w="739"/>
        <w:gridCol w:w="992"/>
        <w:gridCol w:w="787"/>
        <w:gridCol w:w="800"/>
        <w:gridCol w:w="935"/>
        <w:gridCol w:w="709"/>
        <w:gridCol w:w="992"/>
      </w:tblGrid>
      <w:tr w:rsidR="00666556" w:rsidRPr="00666556" w:rsidTr="00666556">
        <w:trPr>
          <w:trHeight w:val="6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4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гнований в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вии с постановлением Администрации Аксайского городского поселения об утверждении Программы </w:t>
            </w: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точненный план  ассигнований на 2013 год    </w:t>
            </w:r>
          </w:p>
        </w:tc>
        <w:tc>
          <w:tcPr>
            <w:tcW w:w="42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полнено (кассовые  расходы) 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м неосвоенных средств и причины их неосвоения (по источникам финансирования) </w:t>
            </w:r>
          </w:p>
        </w:tc>
      </w:tr>
      <w:tr w:rsidR="00666556" w:rsidRPr="00666556" w:rsidTr="00666556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6556" w:rsidRPr="00666556" w:rsidTr="00666556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655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6556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6556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6556" w:rsidRPr="00666556" w:rsidTr="00666556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6556" w:rsidRPr="00666556" w:rsidTr="00666556">
        <w:trPr>
          <w:trHeight w:val="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6556" w:rsidRPr="00666556" w:rsidTr="00666556">
        <w:trPr>
          <w:trHeight w:val="10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6556" w:rsidRPr="00666556" w:rsidTr="0066655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666556" w:rsidRPr="00666556" w:rsidTr="00666556">
        <w:trPr>
          <w:trHeight w:val="6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8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7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980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 8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980,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690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16,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 37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556" w:rsidRPr="00666556" w:rsidRDefault="00C24695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77,3</w:t>
            </w:r>
          </w:p>
        </w:tc>
      </w:tr>
      <w:tr w:rsidR="00666556" w:rsidRPr="00666556" w:rsidTr="00666556">
        <w:trPr>
          <w:trHeight w:val="312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одпрограмма "Уличное освещение"</w:t>
            </w:r>
          </w:p>
        </w:tc>
      </w:tr>
      <w:tr w:rsidR="00666556" w:rsidRPr="00666556" w:rsidTr="00666556"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9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96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76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,6</w:t>
            </w:r>
          </w:p>
        </w:tc>
      </w:tr>
      <w:tr w:rsidR="00666556" w:rsidRPr="00666556" w:rsidTr="00666556">
        <w:trPr>
          <w:trHeight w:val="10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0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0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928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9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3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с последующей установкой уличных новогодних укра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вогоднее оформление Аксайского  город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92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ПСД и проведения экспертизы, строительный контр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,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,4</w:t>
            </w:r>
          </w:p>
        </w:tc>
      </w:tr>
      <w:tr w:rsidR="00666556" w:rsidRPr="00666556" w:rsidTr="0066655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, реконструкция и капитальный ремонт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6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6,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2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</w:tr>
      <w:tr w:rsidR="00666556" w:rsidRPr="00666556" w:rsidTr="00666556">
        <w:trPr>
          <w:trHeight w:val="288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 Подпрограмма "Содержание и ремонт автомобильных дорог, тротуаров"</w:t>
            </w:r>
          </w:p>
        </w:tc>
      </w:tr>
      <w:tr w:rsidR="00666556" w:rsidRPr="00666556" w:rsidTr="00666556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по Подпрограмм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0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7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13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0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 130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406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16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0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11,4</w:t>
            </w:r>
          </w:p>
        </w:tc>
      </w:tr>
      <w:tr w:rsidR="00666556" w:rsidRPr="00666556" w:rsidTr="00666556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улично-дорожной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4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7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60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60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285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16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9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06,3</w:t>
            </w:r>
          </w:p>
        </w:tc>
      </w:tr>
      <w:tr w:rsidR="00666556" w:rsidRPr="00666556" w:rsidTr="00666556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улично-дорожной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98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84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7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ка, реконструкция светофорных объектов, дорожных зна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58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666556" w:rsidRPr="00666556" w:rsidTr="00666556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 автомобильных дорог и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, реконструкция автомобильных дорог и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93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73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3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и изготовление проектно-сметной документации, проведение эксперт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0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0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66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7,9</w:t>
            </w:r>
          </w:p>
        </w:tc>
      </w:tr>
      <w:tr w:rsidR="00666556" w:rsidRPr="00666556" w:rsidTr="00666556">
        <w:trPr>
          <w:trHeight w:val="2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контролю за капитальным ремонтом, реконструкции строительством автомобильных дорог и троту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и установка остановочного павиль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666556" w:rsidRPr="00666556" w:rsidTr="00666556">
        <w:trPr>
          <w:trHeight w:val="288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Подпрограмма "Озеленение территории"</w:t>
            </w:r>
          </w:p>
        </w:tc>
      </w:tr>
      <w:tr w:rsidR="00666556" w:rsidRPr="00666556" w:rsidTr="00666556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по Подпрограмм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5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59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70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C24695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8,8</w:t>
            </w:r>
          </w:p>
        </w:tc>
      </w:tr>
      <w:tr w:rsidR="00666556" w:rsidRPr="00666556" w:rsidTr="00666556">
        <w:trPr>
          <w:trHeight w:val="4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объектов озеленения и благоустройства ( в т.ч. санитарное содержание, покос газонов и сорной растительности, посадка зелёных насаждений и цветов, валка и обрезка деревьев, обустройство газонов, уходные работы на объектах озеленения, содержание парков. скве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7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79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90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,7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работка проектной и технической документации, дендропро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риобретению саженцев однолетних и многолетних зеле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C24695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666556" w:rsidRPr="00666556" w:rsidTr="00666556">
        <w:trPr>
          <w:trHeight w:val="288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Подпрограмма "Содержание мест захоронения"</w:t>
            </w:r>
          </w:p>
        </w:tc>
      </w:tr>
      <w:tr w:rsidR="00666556" w:rsidRPr="00666556" w:rsidTr="00666556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по Подпрограмм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е и благоустройство мест захоро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288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"Прочие мероприятия по благоустройству"</w:t>
            </w:r>
          </w:p>
        </w:tc>
      </w:tr>
      <w:tr w:rsidR="00666556" w:rsidRPr="00666556" w:rsidTr="00666556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по Подпрограмм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6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62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04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0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5</w:t>
            </w:r>
          </w:p>
        </w:tc>
      </w:tr>
      <w:tr w:rsidR="00666556" w:rsidRPr="00666556" w:rsidTr="0066655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регулированию численности безнадзорных живот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профилактик противоэпидемических мероприя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666556" w:rsidRPr="00666556" w:rsidTr="0066655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рганизации общественных работ и временной занятости подрост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</w:tr>
      <w:tr w:rsidR="00666556" w:rsidRPr="00666556" w:rsidTr="0066655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территории поселения в чистоте, разработка схемы отчистки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9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9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специальной техни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еревозке тел умерших в морг на территории по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</w:tr>
      <w:tr w:rsidR="00666556" w:rsidRPr="00666556" w:rsidTr="00666556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роведению городского конкурс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8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содержанию объектов благоустрой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</w:tr>
      <w:tr w:rsidR="00666556" w:rsidRPr="00666556" w:rsidTr="00666556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, установка объектов благоустройства (малые архитектурные формы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8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666556" w:rsidRPr="00666556" w:rsidTr="00666556">
        <w:trPr>
          <w:trHeight w:val="16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, реконструкция объектов благоустройства (строительство скве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здничное оформление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666556" w:rsidRPr="00666556" w:rsidTr="00666556">
        <w:trPr>
          <w:trHeight w:val="19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 технической документации и нармативно-правовых актов, регулирующих порядок  правил благоустройств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66556" w:rsidRPr="00666556" w:rsidTr="00666556">
        <w:trPr>
          <w:trHeight w:val="2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556" w:rsidRPr="00666556" w:rsidRDefault="00666556" w:rsidP="00666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проведению строительного контроля при строительстве прочих объектов благоустройства (скве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556" w:rsidRPr="00666556" w:rsidRDefault="00666556" w:rsidP="00666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65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</w:tr>
    </w:tbl>
    <w:p w:rsidR="00666556" w:rsidRPr="00E0748C" w:rsidRDefault="00666556" w:rsidP="00CC7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48C" w:rsidRPr="00E0748C" w:rsidRDefault="009D287B" w:rsidP="009D2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87B">
        <w:rPr>
          <w:rFonts w:ascii="Times New Roman" w:hAnsi="Times New Roman" w:cs="Times New Roman"/>
          <w:sz w:val="28"/>
          <w:szCs w:val="28"/>
        </w:rPr>
        <w:t>В ходе реализации программных мероприятий в рамках  муниципальной  долгосрочной целевой программы «Комплексное благоустройство Аксайского городского поселения  на 2010-2015 годы»  за 2013 год, для достижения целей Программы образовались неосвоенные средства  в размере 6 177,3 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87B">
        <w:rPr>
          <w:rFonts w:ascii="Times New Roman" w:hAnsi="Times New Roman" w:cs="Times New Roman"/>
          <w:sz w:val="28"/>
          <w:szCs w:val="28"/>
        </w:rPr>
        <w:t>Вышеуказанная сумма образовалась по причине экономии по заключенным муниципальным контрактам на 2013г.</w:t>
      </w:r>
    </w:p>
    <w:p w:rsidR="00915637" w:rsidRPr="00915637" w:rsidRDefault="00E0748C" w:rsidP="009D287B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915637" w:rsidRPr="00915637" w:rsidRDefault="00915637" w:rsidP="009D287B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Times New Roman" w:hAnsi="Times New Roman" w:cs="Times New Roman"/>
        </w:rPr>
      </w:pPr>
    </w:p>
    <w:p w:rsidR="00E0748C" w:rsidRDefault="00E0748C" w:rsidP="009D287B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Times New Roman" w:hAnsi="Times New Roman" w:cs="Times New Roman"/>
        </w:rPr>
        <w:sectPr w:rsidR="00E0748C" w:rsidSect="000F10C4">
          <w:pgSz w:w="16840" w:h="11907" w:orient="landscape" w:code="9"/>
          <w:pgMar w:top="567" w:right="709" w:bottom="851" w:left="709" w:header="720" w:footer="720" w:gutter="0"/>
          <w:cols w:space="720"/>
        </w:sectPr>
      </w:pPr>
    </w:p>
    <w:p w:rsidR="00B65E20" w:rsidRDefault="00E0748C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E0748C">
        <w:rPr>
          <w:rFonts w:ascii="Times New Roman" w:hAnsi="Times New Roman" w:cs="Times New Roman"/>
        </w:rPr>
        <w:t>2010</w:t>
      </w: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  <w:sectPr w:rsidR="00B65E20" w:rsidSect="00E0748C">
          <w:pgSz w:w="11907" w:h="16840" w:code="9"/>
          <w:pgMar w:top="709" w:right="851" w:bottom="709" w:left="567" w:header="720" w:footer="720" w:gutter="0"/>
          <w:cols w:space="720"/>
        </w:sectPr>
      </w:pP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545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>Аксайского городского поселения</w:t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C545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C5458">
        <w:rPr>
          <w:rFonts w:ascii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Pr="004C313D">
        <w:rPr>
          <w:rFonts w:ascii="Times New Roman" w:hAnsi="Times New Roman" w:cs="Times New Roman"/>
          <w:sz w:val="28"/>
          <w:szCs w:val="28"/>
        </w:rPr>
        <w:t xml:space="preserve">муниципальной  долгосрочной целевой программы «Комплексное благоустройство Аксай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13D">
        <w:rPr>
          <w:rFonts w:ascii="Times New Roman" w:hAnsi="Times New Roman" w:cs="Times New Roman"/>
          <w:sz w:val="28"/>
          <w:szCs w:val="28"/>
        </w:rPr>
        <w:t>на 2010-2015 годы»  за 2013 год</w:t>
      </w:r>
      <w:r>
        <w:rPr>
          <w:rFonts w:ascii="Times New Roman" w:hAnsi="Times New Roman" w:cs="Times New Roman"/>
          <w:sz w:val="28"/>
          <w:szCs w:val="28"/>
        </w:rPr>
        <w:t xml:space="preserve"> и весь период действия </w:t>
      </w:r>
    </w:p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680" w:type="dxa"/>
        <w:tblInd w:w="93" w:type="dxa"/>
        <w:tblLook w:val="04A0" w:firstRow="1" w:lastRow="0" w:firstColumn="1" w:lastColumn="0" w:noHBand="0" w:noVBand="1"/>
      </w:tblPr>
      <w:tblGrid>
        <w:gridCol w:w="960"/>
        <w:gridCol w:w="4860"/>
        <w:gridCol w:w="1340"/>
        <w:gridCol w:w="1280"/>
        <w:gridCol w:w="1400"/>
        <w:gridCol w:w="1380"/>
        <w:gridCol w:w="1460"/>
      </w:tblGrid>
      <w:tr w:rsidR="00B65E20" w:rsidRPr="00B04CC7" w:rsidTr="00B65E20">
        <w:trPr>
          <w:trHeight w:val="109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ей результативности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значения целевых показателей, предусмотренные Программой</w:t>
            </w:r>
          </w:p>
        </w:tc>
      </w:tr>
      <w:tr w:rsidR="00B65E20" w:rsidRPr="00B04CC7" w:rsidTr="00B65E20">
        <w:trPr>
          <w:trHeight w:val="37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B65E20" w:rsidRPr="00B04CC7" w:rsidTr="00B65E20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65E20" w:rsidRPr="00B04CC7" w:rsidTr="00B65E20">
        <w:trPr>
          <w:trHeight w:val="7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7453A7" w:rsidP="00745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использования бюджетного финансирования, направляемого на цели развития транспортной инфраструктуры, расположенной на территории Аксайского городского поселения ( 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</w:t>
            </w:r>
            <w:r w:rsidR="007B53DA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апитальн</w:t>
            </w:r>
            <w:r w:rsidR="007B53DA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автомобильных дорог и тротуаров</w:t>
            </w: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31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0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9</w:t>
            </w:r>
          </w:p>
        </w:tc>
      </w:tr>
      <w:tr w:rsidR="00B65E20" w:rsidRPr="00B04CC7" w:rsidTr="00B65E20">
        <w:trPr>
          <w:trHeight w:val="7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7453A7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развития эргономики инфраструктуры Аксайского городского поселения (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улично-дорожной сети </w:t>
            </w: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0</w:t>
            </w:r>
          </w:p>
        </w:tc>
      </w:tr>
      <w:tr w:rsidR="00B65E20" w:rsidRPr="00B04CC7" w:rsidTr="00B65E20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7453A7" w:rsidP="007B5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фортности пребывания на территории Аксайского городского поселения (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</w:t>
            </w:r>
            <w:r w:rsidR="007B53DA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питальн</w:t>
            </w:r>
            <w:r w:rsidR="007B53DA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B65E20"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и реконструкции уличного освещения</w:t>
            </w: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E20" w:rsidRPr="00B04CC7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68</w:t>
            </w:r>
          </w:p>
        </w:tc>
      </w:tr>
    </w:tbl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p w:rsid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</w:p>
    <w:p w:rsidR="00B04CC7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545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>Аксайского городского поселения</w:t>
      </w:r>
    </w:p>
    <w:p w:rsidR="00B04CC7" w:rsidRPr="00CC5458" w:rsidRDefault="00B04CC7" w:rsidP="00B04C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C545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C5458">
        <w:rPr>
          <w:rFonts w:ascii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04CC7" w:rsidRDefault="00B04CC7" w:rsidP="00B04CC7">
      <w:pPr>
        <w:tabs>
          <w:tab w:val="left" w:pos="686"/>
          <w:tab w:val="left" w:pos="1262"/>
          <w:tab w:val="left" w:pos="1689"/>
          <w:tab w:val="left" w:pos="12742"/>
        </w:tabs>
        <w:autoSpaceDE w:val="0"/>
        <w:autoSpaceDN w:val="0"/>
        <w:adjustRightInd w:val="0"/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</w:p>
    <w:p w:rsidR="00B65E20" w:rsidRPr="00B65E20" w:rsidRDefault="00B65E20" w:rsidP="00B65E20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hAnsi="Times New Roman" w:cs="Times New Roman"/>
          <w:sz w:val="28"/>
          <w:szCs w:val="28"/>
        </w:rPr>
      </w:pPr>
      <w:r w:rsidRPr="00B65E20">
        <w:rPr>
          <w:rFonts w:ascii="Times New Roman" w:hAnsi="Times New Roman" w:cs="Times New Roman"/>
          <w:sz w:val="28"/>
          <w:szCs w:val="28"/>
        </w:rPr>
        <w:t>Информация  об оценке эффективности реализации муниципальной  долгосрочной целевой программы «Комплексное благоустройство Аксайского городского поселения  на 2010-2015 годы»  за 2013 год</w:t>
      </w:r>
      <w:r>
        <w:rPr>
          <w:rFonts w:ascii="Times New Roman" w:hAnsi="Times New Roman" w:cs="Times New Roman"/>
          <w:sz w:val="28"/>
          <w:szCs w:val="28"/>
        </w:rPr>
        <w:t xml:space="preserve"> и весь период действия </w:t>
      </w:r>
    </w:p>
    <w:tbl>
      <w:tblPr>
        <w:tblW w:w="161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7"/>
        <w:gridCol w:w="2160"/>
        <w:gridCol w:w="709"/>
        <w:gridCol w:w="1134"/>
        <w:gridCol w:w="992"/>
        <w:gridCol w:w="993"/>
        <w:gridCol w:w="1134"/>
        <w:gridCol w:w="1275"/>
        <w:gridCol w:w="1200"/>
        <w:gridCol w:w="926"/>
        <w:gridCol w:w="1200"/>
        <w:gridCol w:w="926"/>
        <w:gridCol w:w="1200"/>
        <w:gridCol w:w="1068"/>
        <w:gridCol w:w="869"/>
      </w:tblGrid>
      <w:tr w:rsidR="00B65E20" w:rsidRPr="00B65E20" w:rsidTr="00B65E20">
        <w:trPr>
          <w:trHeight w:val="936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и достигнутые значения показателей</w:t>
            </w:r>
          </w:p>
        </w:tc>
      </w:tr>
      <w:tr w:rsidR="00B65E20" w:rsidRPr="00B65E20" w:rsidTr="00B65E20">
        <w:trPr>
          <w:trHeight w:val="124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от планового показателя  (+,-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от планового показателя  (+,-)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от планового показателя  (+,-)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от планового показателя  (+,-)</w:t>
            </w:r>
          </w:p>
        </w:tc>
      </w:tr>
      <w:tr w:rsidR="00B65E20" w:rsidRPr="00B65E20" w:rsidTr="00B65E20">
        <w:trPr>
          <w:trHeight w:val="312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E20" w:rsidRPr="00B65E20" w:rsidTr="00B65E20">
        <w:trPr>
          <w:trHeight w:val="312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E20" w:rsidRPr="00B65E20" w:rsidTr="00B65E20">
        <w:trPr>
          <w:trHeight w:val="31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E20" w:rsidRPr="00B65E20" w:rsidRDefault="00B65E20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20" w:rsidRPr="00B65E20" w:rsidRDefault="00B65E20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7453A7" w:rsidRPr="00B65E20" w:rsidTr="00B65E20">
        <w:trPr>
          <w:trHeight w:val="62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A7" w:rsidRPr="007453A7" w:rsidRDefault="007453A7" w:rsidP="00282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53A7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использования бюджетного финансирования, направляемого на цели развития транспортной инфраструктуры, расположенной на территории Аксайского городского поселения ( строительство и капитальный ремонт автомобильных дорог и тротуар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3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A7" w:rsidRPr="00B65E20" w:rsidRDefault="007453A7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53A7" w:rsidRPr="00B65E20" w:rsidTr="00B65E20">
        <w:trPr>
          <w:trHeight w:val="62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A7" w:rsidRPr="007453A7" w:rsidRDefault="007453A7" w:rsidP="00282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53A7">
              <w:rPr>
                <w:rFonts w:ascii="Times New Roman" w:hAnsi="Times New Roman" w:cs="Times New Roman"/>
                <w:sz w:val="16"/>
                <w:szCs w:val="16"/>
              </w:rPr>
              <w:t>повышение уровня развития эргономики инфраструктуры Аксайского городского поселения (ремонт улично-дорожной сети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7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A7" w:rsidRPr="00B65E20" w:rsidRDefault="007453A7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453A7" w:rsidRPr="00B65E20" w:rsidTr="00B65E20">
        <w:trPr>
          <w:trHeight w:val="62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A7" w:rsidRPr="007453A7" w:rsidRDefault="007453A7" w:rsidP="002828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53A7">
              <w:rPr>
                <w:rFonts w:ascii="Times New Roman" w:hAnsi="Times New Roman" w:cs="Times New Roman"/>
                <w:sz w:val="16"/>
                <w:szCs w:val="16"/>
              </w:rPr>
              <w:t>повышение уровня комфортности пребывания на территории Аксайского городского поселения (строительство, капитальный ремонт и реконструкции уличного освещ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A7" w:rsidRPr="00B65E20" w:rsidRDefault="007453A7" w:rsidP="00B65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3A7" w:rsidRPr="00B65E20" w:rsidRDefault="007453A7" w:rsidP="00B6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B04CC7" w:rsidRPr="008E1A76" w:rsidRDefault="00B04CC7" w:rsidP="00B04CC7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1A76">
        <w:rPr>
          <w:rFonts w:ascii="Times New Roman" w:hAnsi="Times New Roman" w:cs="Times New Roman"/>
          <w:sz w:val="28"/>
          <w:szCs w:val="28"/>
        </w:rPr>
        <w:t>Реализация муниципальной долгосрочной целевой программы «Комплексное благоустройство Аксайского городского поселения на 2010-2015г.г.» за весь период действия достигла, ожидаемых конечных результатов:</w:t>
      </w:r>
    </w:p>
    <w:p w:rsidR="00B04CC7" w:rsidRPr="008E1A76" w:rsidRDefault="00B04CC7" w:rsidP="00B04CC7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76">
        <w:rPr>
          <w:rFonts w:ascii="Times New Roman" w:hAnsi="Times New Roman" w:cs="Times New Roman"/>
          <w:sz w:val="28"/>
          <w:szCs w:val="28"/>
        </w:rPr>
        <w:t>- повышение уровня транспортной инфраструктуры на территории Аксайского городского поселения, посредством осуществления, строительства и капитального ремонта, ремонта и содержания  автомобильных дорог и тротуаров, что способствует  снижению возможности возникновения аварийных и чрезвычайных ситуаций;</w:t>
      </w:r>
    </w:p>
    <w:p w:rsidR="00B04CC7" w:rsidRPr="008E1A76" w:rsidRDefault="00B04CC7" w:rsidP="00B04CC7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76">
        <w:rPr>
          <w:rFonts w:ascii="Times New Roman" w:hAnsi="Times New Roman" w:cs="Times New Roman"/>
          <w:sz w:val="28"/>
          <w:szCs w:val="28"/>
        </w:rPr>
        <w:t>- повышение уровня озеленения и эстетичности населенных пунктов, расположенных на территории Аксайского поселения, посредством проведения мероприятий по одержанию объектов озеленения и благоустройства ( в т.ч. санитарное содержание, покос газонов и сорной растительности, посадка зелёных насаждений и цветов, валка и обрезка деревьев, обустройство газонов, уходные работы на объектах озеленения, содержание парков. скверов), строительство скверов, установка объектов благоустройства (малые архитектурные формы, садово-парковые скамейки, урны);</w:t>
      </w:r>
    </w:p>
    <w:p w:rsidR="00B04CC7" w:rsidRPr="008E1A76" w:rsidRDefault="00B04CC7" w:rsidP="00B04CC7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76">
        <w:rPr>
          <w:rFonts w:ascii="Times New Roman" w:hAnsi="Times New Roman" w:cs="Times New Roman"/>
          <w:sz w:val="28"/>
          <w:szCs w:val="28"/>
        </w:rPr>
        <w:t>- повышение уровня комфортности и чистоты в населенных пунктах, расположенных на территории Аксайского городского поселения;</w:t>
      </w:r>
    </w:p>
    <w:p w:rsidR="00B04CC7" w:rsidRPr="008E1A76" w:rsidRDefault="00B04CC7" w:rsidP="00B04CC7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76">
        <w:rPr>
          <w:rFonts w:ascii="Times New Roman" w:hAnsi="Times New Roman" w:cs="Times New Roman"/>
          <w:sz w:val="28"/>
          <w:szCs w:val="28"/>
        </w:rPr>
        <w:t>- строительства, капитального ремонта и реконструкции уличного освещения.</w:t>
      </w:r>
      <w:r w:rsidRPr="008E1A76">
        <w:rPr>
          <w:sz w:val="28"/>
          <w:szCs w:val="28"/>
        </w:rPr>
        <w:t xml:space="preserve"> </w:t>
      </w:r>
      <w:r w:rsidRPr="008E1A76">
        <w:rPr>
          <w:rFonts w:ascii="Times New Roman" w:hAnsi="Times New Roman" w:cs="Times New Roman"/>
          <w:sz w:val="28"/>
          <w:szCs w:val="28"/>
        </w:rPr>
        <w:t>к улучшению внешнего вида Аксайского городского поселения.</w:t>
      </w:r>
    </w:p>
    <w:p w:rsidR="00B65E20" w:rsidRDefault="00B65E20" w:rsidP="00E0748C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ind w:left="12036"/>
        <w:jc w:val="right"/>
        <w:rPr>
          <w:rFonts w:ascii="Times New Roman" w:hAnsi="Times New Roman" w:cs="Times New Roman"/>
        </w:rPr>
      </w:pPr>
    </w:p>
    <w:p w:rsidR="00E11B1A" w:rsidRDefault="00E11B1A" w:rsidP="00E11B1A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11B1A" w:rsidSect="00B65E20">
          <w:pgSz w:w="16840" w:h="11907" w:orient="landscape" w:code="9"/>
          <w:pgMar w:top="567" w:right="709" w:bottom="851" w:left="709" w:header="720" w:footer="720" w:gutter="0"/>
          <w:cols w:space="720"/>
        </w:sectPr>
      </w:pPr>
    </w:p>
    <w:p w:rsidR="008E1A76" w:rsidRPr="008E1A76" w:rsidRDefault="008E1A76" w:rsidP="00B04CC7">
      <w:pPr>
        <w:tabs>
          <w:tab w:val="left" w:pos="686"/>
          <w:tab w:val="left" w:pos="1262"/>
          <w:tab w:val="left" w:pos="16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sectPr w:rsidR="008E1A76" w:rsidRPr="008E1A76" w:rsidSect="00E11B1A">
      <w:pgSz w:w="11907" w:h="16840" w:code="9"/>
      <w:pgMar w:top="709" w:right="851" w:bottom="70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5B" w:rsidRDefault="0040375B" w:rsidP="00993CFE">
      <w:pPr>
        <w:spacing w:after="0" w:line="240" w:lineRule="auto"/>
      </w:pPr>
      <w:r>
        <w:separator/>
      </w:r>
    </w:p>
  </w:endnote>
  <w:endnote w:type="continuationSeparator" w:id="0">
    <w:p w:rsidR="0040375B" w:rsidRDefault="0040375B" w:rsidP="0099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3F" w:rsidRDefault="00857D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5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5F3F">
      <w:rPr>
        <w:rStyle w:val="a5"/>
        <w:noProof/>
      </w:rPr>
      <w:t>35</w:t>
    </w:r>
    <w:r>
      <w:rPr>
        <w:rStyle w:val="a5"/>
      </w:rPr>
      <w:fldChar w:fldCharType="end"/>
    </w:r>
  </w:p>
  <w:p w:rsidR="00BC5F3F" w:rsidRDefault="00BC5F3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3F" w:rsidRPr="00861E7A" w:rsidRDefault="00BC5F3F" w:rsidP="0071757C">
    <w:pPr>
      <w:pStyle w:val="a3"/>
      <w:ind w:right="360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5B" w:rsidRDefault="0040375B" w:rsidP="00993CFE">
      <w:pPr>
        <w:spacing w:after="0" w:line="240" w:lineRule="auto"/>
      </w:pPr>
      <w:r>
        <w:separator/>
      </w:r>
    </w:p>
  </w:footnote>
  <w:footnote w:type="continuationSeparator" w:id="0">
    <w:p w:rsidR="0040375B" w:rsidRDefault="0040375B" w:rsidP="0099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F36E0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197DFA"/>
    <w:multiLevelType w:val="hybridMultilevel"/>
    <w:tmpl w:val="F68AD6C4"/>
    <w:lvl w:ilvl="0" w:tplc="6CF8F5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CF7141F"/>
    <w:multiLevelType w:val="hybridMultilevel"/>
    <w:tmpl w:val="487E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70F9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B9824DF"/>
    <w:multiLevelType w:val="hybridMultilevel"/>
    <w:tmpl w:val="E8FCC4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D2933A9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9F72F4"/>
    <w:multiLevelType w:val="hybridMultilevel"/>
    <w:tmpl w:val="160AF9BE"/>
    <w:lvl w:ilvl="0" w:tplc="C6CA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C7135"/>
    <w:multiLevelType w:val="hybridMultilevel"/>
    <w:tmpl w:val="B7BA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16F9"/>
    <w:multiLevelType w:val="hybridMultilevel"/>
    <w:tmpl w:val="F992E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5CF38FB"/>
    <w:multiLevelType w:val="hybridMultilevel"/>
    <w:tmpl w:val="487E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93978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0FF3118"/>
    <w:multiLevelType w:val="multilevel"/>
    <w:tmpl w:val="841A3DD6"/>
    <w:lvl w:ilvl="0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458"/>
    <w:rsid w:val="000238C4"/>
    <w:rsid w:val="0003459A"/>
    <w:rsid w:val="000C5035"/>
    <w:rsid w:val="000F10C4"/>
    <w:rsid w:val="000F3B37"/>
    <w:rsid w:val="000F7152"/>
    <w:rsid w:val="00120FCC"/>
    <w:rsid w:val="001648BA"/>
    <w:rsid w:val="00187FFD"/>
    <w:rsid w:val="001D0627"/>
    <w:rsid w:val="001D4E2E"/>
    <w:rsid w:val="001D7C05"/>
    <w:rsid w:val="001E4384"/>
    <w:rsid w:val="00205085"/>
    <w:rsid w:val="002916A0"/>
    <w:rsid w:val="00292BC6"/>
    <w:rsid w:val="00293D3C"/>
    <w:rsid w:val="002A15D0"/>
    <w:rsid w:val="002D1013"/>
    <w:rsid w:val="00360AAF"/>
    <w:rsid w:val="00361B0A"/>
    <w:rsid w:val="00380A53"/>
    <w:rsid w:val="00391BFC"/>
    <w:rsid w:val="003C064F"/>
    <w:rsid w:val="003C1762"/>
    <w:rsid w:val="003C1EEA"/>
    <w:rsid w:val="003D709E"/>
    <w:rsid w:val="0040375B"/>
    <w:rsid w:val="00411E48"/>
    <w:rsid w:val="00413362"/>
    <w:rsid w:val="0042218B"/>
    <w:rsid w:val="00432FCA"/>
    <w:rsid w:val="00462258"/>
    <w:rsid w:val="00462CE5"/>
    <w:rsid w:val="00463996"/>
    <w:rsid w:val="00466EF1"/>
    <w:rsid w:val="00482FB4"/>
    <w:rsid w:val="004A21A7"/>
    <w:rsid w:val="004C313D"/>
    <w:rsid w:val="004C60EA"/>
    <w:rsid w:val="004E43EB"/>
    <w:rsid w:val="004F0B41"/>
    <w:rsid w:val="00500DC6"/>
    <w:rsid w:val="00511AE3"/>
    <w:rsid w:val="00516880"/>
    <w:rsid w:val="00562C5E"/>
    <w:rsid w:val="00594E2E"/>
    <w:rsid w:val="005F1529"/>
    <w:rsid w:val="00611BD3"/>
    <w:rsid w:val="00624388"/>
    <w:rsid w:val="0065080B"/>
    <w:rsid w:val="00666556"/>
    <w:rsid w:val="00676723"/>
    <w:rsid w:val="006A3B3A"/>
    <w:rsid w:val="006B3488"/>
    <w:rsid w:val="006E4D5C"/>
    <w:rsid w:val="00710BFB"/>
    <w:rsid w:val="00715E68"/>
    <w:rsid w:val="0071702C"/>
    <w:rsid w:val="0071757C"/>
    <w:rsid w:val="007453A7"/>
    <w:rsid w:val="007B53DA"/>
    <w:rsid w:val="007B6EC3"/>
    <w:rsid w:val="008046C9"/>
    <w:rsid w:val="00820981"/>
    <w:rsid w:val="00833BD9"/>
    <w:rsid w:val="00857D43"/>
    <w:rsid w:val="00861E7A"/>
    <w:rsid w:val="00881AE5"/>
    <w:rsid w:val="008D710C"/>
    <w:rsid w:val="008E1559"/>
    <w:rsid w:val="008E1A76"/>
    <w:rsid w:val="008E4608"/>
    <w:rsid w:val="009018BC"/>
    <w:rsid w:val="00915637"/>
    <w:rsid w:val="00942AEB"/>
    <w:rsid w:val="00957759"/>
    <w:rsid w:val="00965F6E"/>
    <w:rsid w:val="00975DB5"/>
    <w:rsid w:val="009878C5"/>
    <w:rsid w:val="00993CFE"/>
    <w:rsid w:val="009D146E"/>
    <w:rsid w:val="009D287B"/>
    <w:rsid w:val="00A15891"/>
    <w:rsid w:val="00A719B1"/>
    <w:rsid w:val="00A92E7C"/>
    <w:rsid w:val="00AB1DE9"/>
    <w:rsid w:val="00B04CC7"/>
    <w:rsid w:val="00B14C5B"/>
    <w:rsid w:val="00B22AFA"/>
    <w:rsid w:val="00B45323"/>
    <w:rsid w:val="00B65E20"/>
    <w:rsid w:val="00B955F4"/>
    <w:rsid w:val="00BB062E"/>
    <w:rsid w:val="00BB109C"/>
    <w:rsid w:val="00BC5F3F"/>
    <w:rsid w:val="00C104A8"/>
    <w:rsid w:val="00C24695"/>
    <w:rsid w:val="00C54F76"/>
    <w:rsid w:val="00C64144"/>
    <w:rsid w:val="00CA3563"/>
    <w:rsid w:val="00CA61A7"/>
    <w:rsid w:val="00CC2BE0"/>
    <w:rsid w:val="00CC5458"/>
    <w:rsid w:val="00CC70BF"/>
    <w:rsid w:val="00CE05C9"/>
    <w:rsid w:val="00CE2688"/>
    <w:rsid w:val="00D04486"/>
    <w:rsid w:val="00D04850"/>
    <w:rsid w:val="00D41211"/>
    <w:rsid w:val="00DA20DF"/>
    <w:rsid w:val="00DE2202"/>
    <w:rsid w:val="00E0748C"/>
    <w:rsid w:val="00E11B1A"/>
    <w:rsid w:val="00E31A7C"/>
    <w:rsid w:val="00E42B0C"/>
    <w:rsid w:val="00E50EF4"/>
    <w:rsid w:val="00E73714"/>
    <w:rsid w:val="00E87896"/>
    <w:rsid w:val="00E977B9"/>
    <w:rsid w:val="00EC5A9A"/>
    <w:rsid w:val="00ED7B5B"/>
    <w:rsid w:val="00F5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83E0C28-C228-4368-BF15-6EDFAA72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13"/>
  </w:style>
  <w:style w:type="paragraph" w:styleId="1">
    <w:name w:val="heading 1"/>
    <w:basedOn w:val="a"/>
    <w:next w:val="a"/>
    <w:link w:val="10"/>
    <w:qFormat/>
    <w:rsid w:val="00CC5458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458"/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a3">
    <w:name w:val="footer"/>
    <w:basedOn w:val="a"/>
    <w:link w:val="a4"/>
    <w:rsid w:val="00CC54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CC545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C5458"/>
  </w:style>
  <w:style w:type="paragraph" w:customStyle="1" w:styleId="ConsPlusTitle">
    <w:name w:val="ConsPlusTitle"/>
    <w:rsid w:val="00CC5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C54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table" w:styleId="a6">
    <w:name w:val="Table Grid"/>
    <w:basedOn w:val="a1"/>
    <w:rsid w:val="00CC5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C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CC5458"/>
    <w:rPr>
      <w:b/>
      <w:bCs/>
    </w:rPr>
  </w:style>
  <w:style w:type="paragraph" w:styleId="2">
    <w:name w:val="Body Text Indent 2"/>
    <w:basedOn w:val="a"/>
    <w:link w:val="20"/>
    <w:rsid w:val="00CC54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C5458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C545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ConsPlusCell">
    <w:name w:val="ConsPlusCell"/>
    <w:rsid w:val="00CC5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955F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709E"/>
  </w:style>
  <w:style w:type="paragraph" w:styleId="ac">
    <w:name w:val="No Spacing"/>
    <w:uiPriority w:val="1"/>
    <w:qFormat/>
    <w:rsid w:val="003C1EEA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0F10C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F10C4"/>
    <w:rPr>
      <w:color w:val="800080"/>
      <w:u w:val="single"/>
    </w:rPr>
  </w:style>
  <w:style w:type="paragraph" w:customStyle="1" w:styleId="xl63">
    <w:name w:val="xl63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F10C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F10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F10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F10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F10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F10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F10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F1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F10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F10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F10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F10C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F10C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F10C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F10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F10C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F10C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F10C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F10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F10C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F10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F10C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F10C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F10C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F10C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F10C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0F10C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F10C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0F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F10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F10C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0F10C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0F10C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F10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3BD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16880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9BC2-6D19-4ECB-B243-E5A35092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E</cp:lastModifiedBy>
  <cp:revision>3</cp:revision>
  <cp:lastPrinted>2014-03-06T04:28:00Z</cp:lastPrinted>
  <dcterms:created xsi:type="dcterms:W3CDTF">2014-03-18T05:12:00Z</dcterms:created>
  <dcterms:modified xsi:type="dcterms:W3CDTF">2014-03-21T10:43:00Z</dcterms:modified>
</cp:coreProperties>
</file>